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45E71" w14:textId="77777777" w:rsidR="005E1422" w:rsidRDefault="005E1422" w:rsidP="005E1422">
      <w:pPr>
        <w:spacing w:after="0"/>
      </w:pPr>
      <w:bookmarkStart w:id="0" w:name="_GoBack"/>
      <w:bookmarkEnd w:id="0"/>
    </w:p>
    <w:p w14:paraId="1BC7F736" w14:textId="77777777" w:rsidR="00B6121E" w:rsidRDefault="00B6121E" w:rsidP="005E1422">
      <w:pPr>
        <w:spacing w:after="0"/>
      </w:pPr>
    </w:p>
    <w:p w14:paraId="6163844B" w14:textId="77777777" w:rsidR="00B6121E" w:rsidRDefault="00B6121E" w:rsidP="005E1422">
      <w:pPr>
        <w:spacing w:after="0"/>
      </w:pPr>
    </w:p>
    <w:p w14:paraId="41D71B7F" w14:textId="77777777" w:rsidR="006F7E60" w:rsidRPr="00673982" w:rsidRDefault="006F7E60" w:rsidP="006F7E60">
      <w:pPr>
        <w:rPr>
          <w:rFonts w:ascii="Calibri" w:hAnsi="Calibri"/>
          <w:lang w:val="sl-SI"/>
        </w:rPr>
      </w:pPr>
      <w:r w:rsidRPr="00673982">
        <w:rPr>
          <w:rFonts w:ascii="Calibri" w:hAnsi="Calibri"/>
          <w:lang w:val="sl-SI"/>
        </w:rPr>
        <w:t>Osnovne šole Toma Brejca, Frana Albrehta, Marija Vera, Stranje, Šmartno in Komenda Moste</w:t>
      </w:r>
    </w:p>
    <w:p w14:paraId="7446A057" w14:textId="77777777" w:rsidR="006F7E60" w:rsidRPr="00673982" w:rsidRDefault="006F7E60" w:rsidP="006F7E60">
      <w:pPr>
        <w:pStyle w:val="Telobesedila3"/>
        <w:rPr>
          <w:rFonts w:ascii="Calibri" w:hAnsi="Calibri"/>
          <w:sz w:val="22"/>
          <w:szCs w:val="22"/>
        </w:rPr>
      </w:pPr>
      <w:r w:rsidRPr="00673982">
        <w:rPr>
          <w:rFonts w:ascii="Calibri" w:hAnsi="Calibri"/>
          <w:sz w:val="22"/>
          <w:szCs w:val="22"/>
        </w:rPr>
        <w:t>Calcit Volleyball</w:t>
      </w:r>
    </w:p>
    <w:p w14:paraId="54821534" w14:textId="49BBF592" w:rsidR="006F7E60" w:rsidRPr="00673982" w:rsidRDefault="006F7E60" w:rsidP="006F7E60">
      <w:pPr>
        <w:pStyle w:val="Telobesedila3"/>
        <w:rPr>
          <w:rFonts w:ascii="Calibri" w:hAnsi="Calibri"/>
          <w:sz w:val="22"/>
          <w:szCs w:val="22"/>
        </w:rPr>
      </w:pPr>
      <w:r w:rsidRPr="00673982">
        <w:rPr>
          <w:rFonts w:ascii="Calibri" w:hAnsi="Calibri"/>
          <w:sz w:val="22"/>
          <w:szCs w:val="22"/>
        </w:rPr>
        <w:t xml:space="preserve">Zavod za šport in rekreacijo Domžale                                           </w:t>
      </w:r>
      <w:r w:rsidR="00673982">
        <w:rPr>
          <w:rFonts w:ascii="Calibri" w:hAnsi="Calibri"/>
          <w:sz w:val="22"/>
          <w:szCs w:val="22"/>
        </w:rPr>
        <w:tab/>
      </w:r>
      <w:r w:rsidR="00673982">
        <w:rPr>
          <w:rFonts w:ascii="Calibri" w:hAnsi="Calibri"/>
          <w:sz w:val="22"/>
          <w:szCs w:val="22"/>
        </w:rPr>
        <w:tab/>
      </w:r>
      <w:r w:rsidRPr="00673982">
        <w:rPr>
          <w:rFonts w:ascii="Calibri" w:hAnsi="Calibri"/>
          <w:sz w:val="22"/>
          <w:szCs w:val="22"/>
        </w:rPr>
        <w:t xml:space="preserve">       </w:t>
      </w:r>
      <w:r w:rsidR="00795C69" w:rsidRPr="00673982">
        <w:rPr>
          <w:rFonts w:ascii="Calibri" w:hAnsi="Calibri"/>
          <w:sz w:val="22"/>
          <w:szCs w:val="22"/>
        </w:rPr>
        <w:t xml:space="preserve">Datum: </w:t>
      </w:r>
      <w:r w:rsidR="00673982" w:rsidRPr="00673982">
        <w:rPr>
          <w:rFonts w:ascii="Calibri" w:hAnsi="Calibri"/>
          <w:sz w:val="22"/>
          <w:szCs w:val="22"/>
        </w:rPr>
        <w:t>31</w:t>
      </w:r>
      <w:r w:rsidR="00795C69" w:rsidRPr="00673982">
        <w:rPr>
          <w:rFonts w:ascii="Calibri" w:hAnsi="Calibri"/>
          <w:sz w:val="22"/>
          <w:szCs w:val="22"/>
        </w:rPr>
        <w:t>. marec 20</w:t>
      </w:r>
      <w:r w:rsidR="003A23EF" w:rsidRPr="00673982">
        <w:rPr>
          <w:rFonts w:ascii="Calibri" w:hAnsi="Calibri"/>
          <w:sz w:val="22"/>
          <w:szCs w:val="22"/>
        </w:rPr>
        <w:t>23</w:t>
      </w:r>
    </w:p>
    <w:p w14:paraId="1D743F70" w14:textId="77777777" w:rsidR="006F7E60" w:rsidRPr="006F7E60" w:rsidRDefault="006F7E60" w:rsidP="006F7E60">
      <w:pPr>
        <w:pStyle w:val="Telobesedila3"/>
        <w:rPr>
          <w:rFonts w:ascii="Calibri" w:hAnsi="Calibri"/>
          <w:sz w:val="24"/>
          <w:szCs w:val="24"/>
        </w:rPr>
      </w:pPr>
    </w:p>
    <w:p w14:paraId="0FB27379" w14:textId="45B22DB6" w:rsidR="006F7E60" w:rsidRPr="00795C69" w:rsidRDefault="006F7E60" w:rsidP="00795C69">
      <w:pPr>
        <w:jc w:val="center"/>
        <w:rPr>
          <w:rFonts w:ascii="Calibri" w:hAnsi="Calibri" w:cs="Arial"/>
          <w:b/>
          <w:bCs/>
          <w:sz w:val="24"/>
          <w:szCs w:val="24"/>
          <w:lang w:val="sl-SI"/>
        </w:rPr>
      </w:pPr>
      <w:r w:rsidRPr="006F7E60">
        <w:rPr>
          <w:rFonts w:ascii="Calibri" w:hAnsi="Calibri" w:cs="Arial"/>
          <w:sz w:val="24"/>
          <w:szCs w:val="24"/>
          <w:lang w:val="sl-SI"/>
        </w:rPr>
        <w:t xml:space="preserve">Zadeva:  </w:t>
      </w:r>
      <w:r w:rsidRPr="006F7E60">
        <w:rPr>
          <w:rFonts w:ascii="Calibri" w:hAnsi="Calibri" w:cs="Arial"/>
          <w:b/>
          <w:bCs/>
          <w:sz w:val="24"/>
          <w:szCs w:val="24"/>
          <w:lang w:val="sl-SI"/>
        </w:rPr>
        <w:t>R</w:t>
      </w:r>
      <w:r w:rsidR="00673982">
        <w:rPr>
          <w:rFonts w:ascii="Calibri" w:hAnsi="Calibri" w:cs="Arial"/>
          <w:b/>
          <w:bCs/>
          <w:sz w:val="24"/>
          <w:szCs w:val="24"/>
          <w:lang w:val="sl-SI"/>
        </w:rPr>
        <w:t>EZULTATI</w:t>
      </w:r>
      <w:r w:rsidRPr="006F7E60">
        <w:rPr>
          <w:rFonts w:ascii="Calibri" w:hAnsi="Calibri" w:cs="Arial"/>
          <w:b/>
          <w:bCs/>
          <w:sz w:val="24"/>
          <w:szCs w:val="24"/>
          <w:lang w:val="sl-SI"/>
        </w:rPr>
        <w:t xml:space="preserve"> OBČINSKEGA </w:t>
      </w:r>
      <w:r w:rsidR="007D02F2">
        <w:rPr>
          <w:rFonts w:ascii="Calibri" w:hAnsi="Calibri" w:cs="Arial"/>
          <w:b/>
          <w:bCs/>
          <w:sz w:val="24"/>
          <w:szCs w:val="24"/>
          <w:lang w:val="sl-SI"/>
        </w:rPr>
        <w:t xml:space="preserve"> PRVENSTVA  V  MALI ODBOJKI 20</w:t>
      </w:r>
      <w:r w:rsidR="003A23EF">
        <w:rPr>
          <w:rFonts w:ascii="Calibri" w:hAnsi="Calibri" w:cs="Arial"/>
          <w:b/>
          <w:bCs/>
          <w:sz w:val="24"/>
          <w:szCs w:val="24"/>
          <w:lang w:val="sl-SI"/>
        </w:rPr>
        <w:t>23</w:t>
      </w:r>
      <w:r w:rsidRPr="006F7E60">
        <w:rPr>
          <w:rFonts w:ascii="Calibri" w:hAnsi="Calibri" w:cs="Arial"/>
          <w:b/>
          <w:bCs/>
          <w:sz w:val="24"/>
          <w:szCs w:val="24"/>
          <w:lang w:val="sl-SI"/>
        </w:rPr>
        <w:t xml:space="preserve">  !</w:t>
      </w:r>
    </w:p>
    <w:p w14:paraId="7CCC8ADC" w14:textId="77777777" w:rsidR="00375AA9" w:rsidRDefault="00375AA9" w:rsidP="006F7E60">
      <w:pPr>
        <w:pStyle w:val="Telobesedila"/>
        <w:rPr>
          <w:rFonts w:ascii="Calibri" w:hAnsi="Calibri" w:cs="Arial"/>
          <w:b/>
          <w:sz w:val="24"/>
          <w:lang w:val="sl-SI"/>
        </w:rPr>
      </w:pPr>
    </w:p>
    <w:p w14:paraId="4C049CE2" w14:textId="5E62510F" w:rsidR="006F7E60" w:rsidRPr="006F7E60" w:rsidRDefault="00795C69" w:rsidP="006F7E60">
      <w:pPr>
        <w:pStyle w:val="Telobesedila"/>
        <w:rPr>
          <w:rFonts w:ascii="Calibri" w:hAnsi="Calibri" w:cs="Arial"/>
          <w:b/>
          <w:sz w:val="24"/>
          <w:lang w:val="sl-SI"/>
        </w:rPr>
      </w:pPr>
      <w:r>
        <w:rPr>
          <w:rFonts w:ascii="Calibri" w:hAnsi="Calibri" w:cs="Arial"/>
          <w:b/>
          <w:sz w:val="24"/>
          <w:lang w:val="sl-SI"/>
        </w:rPr>
        <w:t xml:space="preserve">DEČKI, OŠ ŠMARTNO, </w:t>
      </w:r>
      <w:r w:rsidR="00375AA9">
        <w:rPr>
          <w:rFonts w:ascii="Calibri" w:hAnsi="Calibri" w:cs="Arial"/>
          <w:b/>
          <w:sz w:val="24"/>
          <w:lang w:val="sl-SI"/>
        </w:rPr>
        <w:t>sreda</w:t>
      </w:r>
      <w:r>
        <w:rPr>
          <w:rFonts w:ascii="Calibri" w:hAnsi="Calibri" w:cs="Arial"/>
          <w:b/>
          <w:sz w:val="24"/>
          <w:lang w:val="sl-SI"/>
        </w:rPr>
        <w:t xml:space="preserve">, </w:t>
      </w:r>
      <w:r w:rsidR="00375AA9">
        <w:rPr>
          <w:rFonts w:ascii="Calibri" w:hAnsi="Calibri" w:cs="Arial"/>
          <w:b/>
          <w:sz w:val="24"/>
          <w:lang w:val="sl-SI"/>
        </w:rPr>
        <w:t>29</w:t>
      </w:r>
      <w:r>
        <w:rPr>
          <w:rFonts w:ascii="Calibri" w:hAnsi="Calibri" w:cs="Arial"/>
          <w:b/>
          <w:sz w:val="24"/>
          <w:lang w:val="sl-SI"/>
        </w:rPr>
        <w:t>.3.20</w:t>
      </w:r>
      <w:r w:rsidR="00375AA9">
        <w:rPr>
          <w:rFonts w:ascii="Calibri" w:hAnsi="Calibri" w:cs="Arial"/>
          <w:b/>
          <w:sz w:val="24"/>
          <w:lang w:val="sl-SI"/>
        </w:rPr>
        <w:t>23</w:t>
      </w:r>
    </w:p>
    <w:p w14:paraId="68035F38" w14:textId="0D929518" w:rsidR="006F7E60" w:rsidRPr="00375AA9" w:rsidRDefault="006F7E60" w:rsidP="006F7E60">
      <w:pPr>
        <w:jc w:val="both"/>
        <w:rPr>
          <w:rFonts w:ascii="Calibri" w:hAnsi="Calibri" w:cs="Arial"/>
          <w:lang w:val="sl-SI"/>
        </w:rPr>
      </w:pPr>
      <w:r w:rsidRPr="00375AA9">
        <w:rPr>
          <w:rFonts w:ascii="Calibri" w:hAnsi="Calibri" w:cs="Arial"/>
          <w:lang w:val="sl-SI"/>
        </w:rPr>
        <w:t xml:space="preserve">Skupina A: OŠ Frana Albrehta, </w:t>
      </w:r>
      <w:r w:rsidR="005C5D1F" w:rsidRPr="00375AA9">
        <w:rPr>
          <w:rFonts w:ascii="Calibri" w:hAnsi="Calibri" w:cs="Arial"/>
          <w:lang w:val="sl-SI"/>
        </w:rPr>
        <w:t>OŠ Stranje</w:t>
      </w:r>
      <w:r w:rsidR="005C5D1F">
        <w:rPr>
          <w:rFonts w:ascii="Calibri" w:hAnsi="Calibri" w:cs="Arial"/>
          <w:lang w:val="sl-SI"/>
        </w:rPr>
        <w:t>,</w:t>
      </w:r>
      <w:r w:rsidR="005C5D1F" w:rsidRPr="005C5D1F">
        <w:rPr>
          <w:rFonts w:ascii="Calibri" w:hAnsi="Calibri" w:cs="Arial"/>
          <w:lang w:val="sl-SI"/>
        </w:rPr>
        <w:t xml:space="preserve"> </w:t>
      </w:r>
      <w:r w:rsidRPr="00375AA9">
        <w:rPr>
          <w:rFonts w:ascii="Calibri" w:hAnsi="Calibri" w:cs="Arial"/>
          <w:lang w:val="sl-SI"/>
        </w:rPr>
        <w:t>OŠ Komenda - Moste</w:t>
      </w:r>
    </w:p>
    <w:p w14:paraId="6468CE5E" w14:textId="4B6E7A62" w:rsidR="006F7E60" w:rsidRPr="00375AA9" w:rsidRDefault="006F7E60" w:rsidP="006F7E60">
      <w:pPr>
        <w:jc w:val="both"/>
        <w:rPr>
          <w:rFonts w:ascii="Calibri" w:hAnsi="Calibri" w:cs="Arial"/>
          <w:lang w:val="sl-SI"/>
        </w:rPr>
      </w:pPr>
      <w:r w:rsidRPr="00375AA9">
        <w:rPr>
          <w:rFonts w:ascii="Calibri" w:hAnsi="Calibri" w:cs="Arial"/>
          <w:lang w:val="sl-SI"/>
        </w:rPr>
        <w:t xml:space="preserve">Skupina B : </w:t>
      </w:r>
      <w:r w:rsidR="00795C69" w:rsidRPr="00375AA9">
        <w:rPr>
          <w:rFonts w:ascii="Calibri" w:hAnsi="Calibri" w:cs="Arial"/>
          <w:lang w:val="sl-SI"/>
        </w:rPr>
        <w:t xml:space="preserve">OŠ Marije Vere, </w:t>
      </w:r>
      <w:r w:rsidRPr="00375AA9">
        <w:rPr>
          <w:rFonts w:ascii="Calibri" w:hAnsi="Calibri" w:cs="Arial"/>
          <w:lang w:val="sl-SI"/>
        </w:rPr>
        <w:t xml:space="preserve">OŠ Toma Brejca, </w:t>
      </w:r>
      <w:r w:rsidR="005C5D1F" w:rsidRPr="00375AA9">
        <w:rPr>
          <w:rFonts w:ascii="Calibri" w:hAnsi="Calibri" w:cs="Arial"/>
          <w:lang w:val="sl-SI"/>
        </w:rPr>
        <w:t>OŠ Šmartno v Tuhinju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2173"/>
        <w:gridCol w:w="1270"/>
        <w:gridCol w:w="812"/>
        <w:gridCol w:w="2109"/>
        <w:gridCol w:w="1235"/>
      </w:tblGrid>
      <w:tr w:rsidR="006F7E60" w:rsidRPr="00375AA9" w14:paraId="23722979" w14:textId="77777777" w:rsidTr="00375AA9">
        <w:trPr>
          <w:trHeight w:hRule="exact" w:val="567"/>
          <w:jc w:val="center"/>
        </w:trPr>
        <w:tc>
          <w:tcPr>
            <w:tcW w:w="8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3C1E2FD" w14:textId="77777777" w:rsidR="006F7E60" w:rsidRPr="00375AA9" w:rsidRDefault="006F7E60" w:rsidP="00BE527A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ura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2DBA88" w14:textId="01447D54" w:rsidR="006F7E60" w:rsidRPr="00375AA9" w:rsidRDefault="003A23EF" w:rsidP="00BE527A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sreda</w:t>
            </w:r>
            <w:r w:rsidR="00795C69" w:rsidRPr="00375AA9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375AA9">
              <w:rPr>
                <w:rFonts w:ascii="Calibri" w:hAnsi="Calibri" w:cs="Arial"/>
                <w:sz w:val="20"/>
                <w:szCs w:val="20"/>
              </w:rPr>
              <w:t>29</w:t>
            </w:r>
            <w:r w:rsidR="00795C69" w:rsidRPr="00375AA9">
              <w:rPr>
                <w:rFonts w:ascii="Calibri" w:hAnsi="Calibri" w:cs="Arial"/>
                <w:sz w:val="20"/>
                <w:szCs w:val="20"/>
              </w:rPr>
              <w:t>.3.20</w:t>
            </w:r>
            <w:r w:rsidRPr="00375AA9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127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59DD34" w14:textId="77777777" w:rsidR="006F7E60" w:rsidRPr="00375AA9" w:rsidRDefault="006F7E60" w:rsidP="00BE527A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rezultat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3880002" w14:textId="77777777" w:rsidR="006F7E60" w:rsidRPr="00375AA9" w:rsidRDefault="006F7E60" w:rsidP="00BE527A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ura</w:t>
            </w:r>
          </w:p>
        </w:tc>
        <w:tc>
          <w:tcPr>
            <w:tcW w:w="210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75510D" w14:textId="4C2950A3" w:rsidR="006F7E60" w:rsidRPr="00375AA9" w:rsidRDefault="003A23EF" w:rsidP="00BE527A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sreda, 29.3.2023</w:t>
            </w:r>
          </w:p>
        </w:tc>
        <w:tc>
          <w:tcPr>
            <w:tcW w:w="123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B3312C" w14:textId="77777777" w:rsidR="006F7E60" w:rsidRPr="00375AA9" w:rsidRDefault="006F7E60" w:rsidP="00BE527A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rezultat</w:t>
            </w:r>
          </w:p>
        </w:tc>
      </w:tr>
      <w:tr w:rsidR="00673982" w:rsidRPr="00375AA9" w14:paraId="27BEEEA2" w14:textId="77777777" w:rsidTr="00673982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14:paraId="6DADBB2E" w14:textId="5526F332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3:</w:t>
            </w:r>
            <w:r>
              <w:rPr>
                <w:rFonts w:ascii="Calibri" w:hAnsi="Calibri" w:cs="Arial"/>
                <w:sz w:val="20"/>
                <w:szCs w:val="20"/>
              </w:rPr>
              <w:t>00</w:t>
            </w:r>
          </w:p>
        </w:tc>
        <w:tc>
          <w:tcPr>
            <w:tcW w:w="2173" w:type="dxa"/>
          </w:tcPr>
          <w:p w14:paraId="3CF2C4B4" w14:textId="5F596D92" w:rsidR="00673982" w:rsidRPr="00375AA9" w:rsidRDefault="00673982" w:rsidP="00673982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a Albrehta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:  </w:t>
            </w: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Komenda Moste</w:t>
            </w:r>
          </w:p>
        </w:tc>
        <w:tc>
          <w:tcPr>
            <w:tcW w:w="1270" w:type="dxa"/>
            <w:tcBorders>
              <w:right w:val="double" w:sz="4" w:space="0" w:color="auto"/>
            </w:tcBorders>
            <w:vAlign w:val="bottom"/>
          </w:tcPr>
          <w:p w14:paraId="4C63E526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0:2</w:t>
            </w:r>
          </w:p>
          <w:p w14:paraId="487103EF" w14:textId="3465D536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14:paraId="32B0B9CC" w14:textId="34F27C31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3:</w:t>
            </w:r>
            <w:r>
              <w:rPr>
                <w:rFonts w:ascii="Calibri" w:hAnsi="Calibri" w:cs="Arial"/>
                <w:sz w:val="20"/>
                <w:szCs w:val="20"/>
              </w:rPr>
              <w:t>00</w:t>
            </w:r>
          </w:p>
        </w:tc>
        <w:tc>
          <w:tcPr>
            <w:tcW w:w="2109" w:type="dxa"/>
          </w:tcPr>
          <w:p w14:paraId="40D49602" w14:textId="369BA603" w:rsidR="00673982" w:rsidRPr="00375AA9" w:rsidRDefault="00673982" w:rsidP="00673982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Šmartno v Tuhinju: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Pr="00375AA9">
              <w:rPr>
                <w:rFonts w:ascii="Calibri" w:hAnsi="Calibri" w:cs="Arial"/>
                <w:sz w:val="20"/>
                <w:szCs w:val="20"/>
              </w:rPr>
              <w:t>Marija Vera</w:t>
            </w:r>
          </w:p>
        </w:tc>
        <w:tc>
          <w:tcPr>
            <w:tcW w:w="1235" w:type="dxa"/>
            <w:tcBorders>
              <w:right w:val="double" w:sz="4" w:space="0" w:color="auto"/>
            </w:tcBorders>
            <w:vAlign w:val="bottom"/>
          </w:tcPr>
          <w:p w14:paraId="6F801FB7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2:1</w:t>
            </w:r>
          </w:p>
          <w:p w14:paraId="368BAED5" w14:textId="43E8613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73982" w:rsidRPr="00375AA9" w14:paraId="5DD795EB" w14:textId="77777777" w:rsidTr="00673982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14:paraId="62D57ABE" w14:textId="1FF8867B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:40</w:t>
            </w:r>
          </w:p>
        </w:tc>
        <w:tc>
          <w:tcPr>
            <w:tcW w:w="2173" w:type="dxa"/>
          </w:tcPr>
          <w:p w14:paraId="32D2A636" w14:textId="4E306491" w:rsidR="00673982" w:rsidRPr="00375AA9" w:rsidRDefault="00673982" w:rsidP="00673982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Komenda Moste: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</w:rPr>
              <w:t>Stranje</w:t>
            </w:r>
          </w:p>
        </w:tc>
        <w:tc>
          <w:tcPr>
            <w:tcW w:w="1270" w:type="dxa"/>
            <w:tcBorders>
              <w:right w:val="double" w:sz="4" w:space="0" w:color="auto"/>
            </w:tcBorders>
            <w:vAlign w:val="bottom"/>
          </w:tcPr>
          <w:p w14:paraId="4593E82B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2:0</w:t>
            </w:r>
          </w:p>
          <w:p w14:paraId="563F41A1" w14:textId="41B14472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14:paraId="53C5996D" w14:textId="0D09AA3F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:40</w:t>
            </w:r>
          </w:p>
        </w:tc>
        <w:tc>
          <w:tcPr>
            <w:tcW w:w="2109" w:type="dxa"/>
          </w:tcPr>
          <w:p w14:paraId="5E9BBF91" w14:textId="385B247D" w:rsidR="00673982" w:rsidRPr="00375AA9" w:rsidRDefault="00673982" w:rsidP="00673982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Toma Brejca :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>Šmartno v Tuhinju</w:t>
            </w:r>
          </w:p>
        </w:tc>
        <w:tc>
          <w:tcPr>
            <w:tcW w:w="1235" w:type="dxa"/>
            <w:tcBorders>
              <w:right w:val="double" w:sz="4" w:space="0" w:color="auto"/>
            </w:tcBorders>
            <w:vAlign w:val="bottom"/>
          </w:tcPr>
          <w:p w14:paraId="3A1AB830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2:0</w:t>
            </w:r>
          </w:p>
          <w:p w14:paraId="1810F6C5" w14:textId="44E657D1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73982" w:rsidRPr="00375AA9" w14:paraId="76D0D475" w14:textId="77777777" w:rsidTr="00673982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14:paraId="329F349C" w14:textId="4A89E043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4:</w:t>
            </w: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173" w:type="dxa"/>
          </w:tcPr>
          <w:p w14:paraId="20B20F27" w14:textId="71D8B235" w:rsidR="00673982" w:rsidRPr="00375AA9" w:rsidRDefault="00673982" w:rsidP="00673982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anje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: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Frana Albrehta: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right w:val="double" w:sz="4" w:space="0" w:color="auto"/>
            </w:tcBorders>
            <w:vAlign w:val="bottom"/>
          </w:tcPr>
          <w:p w14:paraId="382AB8DF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1:2</w:t>
            </w:r>
          </w:p>
          <w:p w14:paraId="69FC13C5" w14:textId="489B9C5C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14:paraId="068F6D26" w14:textId="6E9F4616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4:</w:t>
            </w: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109" w:type="dxa"/>
          </w:tcPr>
          <w:p w14:paraId="475AF297" w14:textId="01B1D7AB" w:rsidR="00673982" w:rsidRPr="00375AA9" w:rsidRDefault="00673982" w:rsidP="00673982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je Vera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: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Toma Brejca</w:t>
            </w:r>
          </w:p>
        </w:tc>
        <w:tc>
          <w:tcPr>
            <w:tcW w:w="1235" w:type="dxa"/>
            <w:tcBorders>
              <w:right w:val="double" w:sz="4" w:space="0" w:color="auto"/>
            </w:tcBorders>
            <w:vAlign w:val="bottom"/>
          </w:tcPr>
          <w:p w14:paraId="09D7235C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0:2</w:t>
            </w:r>
          </w:p>
          <w:p w14:paraId="07197602" w14:textId="53C3C8C9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73982" w:rsidRPr="00375AA9" w14:paraId="47A7DE43" w14:textId="77777777" w:rsidTr="00673982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14:paraId="44739360" w14:textId="1BE60977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:40</w:t>
            </w:r>
          </w:p>
        </w:tc>
        <w:tc>
          <w:tcPr>
            <w:tcW w:w="2173" w:type="dxa"/>
          </w:tcPr>
          <w:p w14:paraId="1849EC79" w14:textId="77777777" w:rsidR="00673982" w:rsidRPr="00673982" w:rsidRDefault="00673982" w:rsidP="00673982">
            <w:pPr>
              <w:pStyle w:val="Telobesedila3"/>
              <w:spacing w:after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2 A : Frana Albrehta</w:t>
            </w:r>
          </w:p>
          <w:p w14:paraId="3DF57842" w14:textId="6701AC08" w:rsidR="00673982" w:rsidRPr="00375AA9" w:rsidRDefault="00673982" w:rsidP="00673982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3 B</w:t>
            </w:r>
            <w:r>
              <w:rPr>
                <w:rFonts w:ascii="Calibri" w:hAnsi="Calibri" w:cs="Arial"/>
                <w:sz w:val="20"/>
                <w:szCs w:val="20"/>
              </w:rPr>
              <w:t xml:space="preserve"> : </w:t>
            </w:r>
            <w:r w:rsidRPr="00375AA9">
              <w:rPr>
                <w:rFonts w:ascii="Calibri" w:hAnsi="Calibri" w:cs="Arial"/>
                <w:sz w:val="20"/>
                <w:szCs w:val="20"/>
              </w:rPr>
              <w:t>Marija Vera</w:t>
            </w:r>
          </w:p>
        </w:tc>
        <w:tc>
          <w:tcPr>
            <w:tcW w:w="1270" w:type="dxa"/>
            <w:tcBorders>
              <w:right w:val="double" w:sz="4" w:space="0" w:color="auto"/>
            </w:tcBorders>
            <w:vAlign w:val="bottom"/>
          </w:tcPr>
          <w:p w14:paraId="784E7096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2:1</w:t>
            </w:r>
          </w:p>
          <w:p w14:paraId="0D13452F" w14:textId="14CA5230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14:paraId="3751E14F" w14:textId="05CA9016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:40</w:t>
            </w:r>
          </w:p>
        </w:tc>
        <w:tc>
          <w:tcPr>
            <w:tcW w:w="2109" w:type="dxa"/>
          </w:tcPr>
          <w:p w14:paraId="5662F6F4" w14:textId="77777777" w:rsidR="00673982" w:rsidRPr="00375AA9" w:rsidRDefault="00673982" w:rsidP="00673982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2 B 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Šmartno v Tuhinju</w:t>
            </w:r>
          </w:p>
          <w:p w14:paraId="5DAEA3AB" w14:textId="2DA8E2EE" w:rsidR="00673982" w:rsidRPr="00673982" w:rsidRDefault="00673982" w:rsidP="00673982">
            <w:pPr>
              <w:pStyle w:val="Telobesedila3"/>
              <w:spacing w:after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3 A: Stranje</w:t>
            </w:r>
          </w:p>
        </w:tc>
        <w:tc>
          <w:tcPr>
            <w:tcW w:w="1235" w:type="dxa"/>
            <w:tcBorders>
              <w:right w:val="double" w:sz="4" w:space="0" w:color="auto"/>
            </w:tcBorders>
            <w:vAlign w:val="bottom"/>
          </w:tcPr>
          <w:p w14:paraId="65428459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0:2</w:t>
            </w:r>
          </w:p>
          <w:p w14:paraId="0FC9B16A" w14:textId="18FABB63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73982" w:rsidRPr="00375AA9" w14:paraId="679010F4" w14:textId="77777777" w:rsidTr="00673982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14:paraId="0E06975F" w14:textId="72CDDD9C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5:</w:t>
            </w: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173" w:type="dxa"/>
          </w:tcPr>
          <w:p w14:paraId="46319316" w14:textId="77777777" w:rsidR="00673982" w:rsidRPr="00375AA9" w:rsidRDefault="00673982" w:rsidP="00673982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A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Komenda Moste</w:t>
            </w:r>
          </w:p>
          <w:p w14:paraId="76E48735" w14:textId="77777777" w:rsidR="00673982" w:rsidRPr="00375AA9" w:rsidRDefault="00673982" w:rsidP="00673982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D</w:t>
            </w:r>
            <w:r>
              <w:rPr>
                <w:rFonts w:ascii="Calibri" w:hAnsi="Calibri" w:cs="Arial"/>
                <w:sz w:val="20"/>
                <w:szCs w:val="20"/>
              </w:rPr>
              <w:t>:  Stranje</w:t>
            </w:r>
          </w:p>
          <w:p w14:paraId="08A30230" w14:textId="77777777" w:rsidR="00673982" w:rsidRPr="00375AA9" w:rsidRDefault="00673982" w:rsidP="00673982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right w:val="double" w:sz="4" w:space="0" w:color="auto"/>
            </w:tcBorders>
            <w:vAlign w:val="bottom"/>
          </w:tcPr>
          <w:p w14:paraId="2730BA13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2:0</w:t>
            </w:r>
          </w:p>
          <w:p w14:paraId="7097B131" w14:textId="30BFA9F8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14:paraId="0675A921" w14:textId="587F7C20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5:</w:t>
            </w: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109" w:type="dxa"/>
          </w:tcPr>
          <w:p w14:paraId="5539C7DA" w14:textId="77777777" w:rsidR="00673982" w:rsidRPr="00673982" w:rsidRDefault="00673982" w:rsidP="00673982">
            <w:pPr>
              <w:pStyle w:val="Telobesedila3"/>
              <w:spacing w:after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1 B: Toma Brejca</w:t>
            </w:r>
          </w:p>
          <w:p w14:paraId="14EA5764" w14:textId="24B4D595" w:rsidR="00673982" w:rsidRPr="00375AA9" w:rsidRDefault="00673982" w:rsidP="00673982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 xml:space="preserve">C </w:t>
            </w:r>
            <w:r>
              <w:rPr>
                <w:rFonts w:ascii="Calibri" w:hAnsi="Calibri" w:cs="Arial"/>
                <w:sz w:val="20"/>
                <w:szCs w:val="20"/>
              </w:rPr>
              <w:t>:    Frana Albrehta</w:t>
            </w:r>
          </w:p>
        </w:tc>
        <w:tc>
          <w:tcPr>
            <w:tcW w:w="1235" w:type="dxa"/>
            <w:tcBorders>
              <w:right w:val="double" w:sz="4" w:space="0" w:color="auto"/>
            </w:tcBorders>
            <w:vAlign w:val="bottom"/>
          </w:tcPr>
          <w:p w14:paraId="73750ED6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2:1</w:t>
            </w:r>
          </w:p>
          <w:p w14:paraId="7D274BB3" w14:textId="65F37BCF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73982" w:rsidRPr="00375AA9" w14:paraId="191FF22F" w14:textId="77777777" w:rsidTr="00673982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E75575" w14:textId="61709C89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:40</w:t>
            </w:r>
          </w:p>
        </w:tc>
        <w:tc>
          <w:tcPr>
            <w:tcW w:w="2173" w:type="dxa"/>
            <w:tcBorders>
              <w:bottom w:val="double" w:sz="4" w:space="0" w:color="auto"/>
            </w:tcBorders>
          </w:tcPr>
          <w:p w14:paraId="382402C0" w14:textId="77777777" w:rsidR="00673982" w:rsidRPr="00673982" w:rsidRDefault="00673982" w:rsidP="00673982">
            <w:pPr>
              <w:pStyle w:val="Telobesedila3"/>
              <w:spacing w:after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Komenda Moste</w:t>
            </w:r>
          </w:p>
          <w:p w14:paraId="588A5B63" w14:textId="77777777" w:rsidR="00673982" w:rsidRPr="00673982" w:rsidRDefault="00673982" w:rsidP="00673982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73982">
              <w:rPr>
                <w:rFonts w:ascii="Calibri" w:hAnsi="Calibri" w:cs="Arial"/>
                <w:sz w:val="20"/>
                <w:szCs w:val="20"/>
              </w:rPr>
              <w:t>Toma Brejca</w:t>
            </w:r>
          </w:p>
          <w:p w14:paraId="59582F16" w14:textId="77777777" w:rsidR="00673982" w:rsidRPr="00673982" w:rsidRDefault="00673982" w:rsidP="00673982">
            <w:pPr>
              <w:pStyle w:val="Telobesedila3"/>
              <w:spacing w:after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539A899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2:1</w:t>
            </w:r>
          </w:p>
          <w:p w14:paraId="27134113" w14:textId="17E12C1B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B446D4" w14:textId="30D48F6F" w:rsidR="00673982" w:rsidRPr="00375AA9" w:rsidRDefault="00673982" w:rsidP="00673982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:40</w:t>
            </w:r>
          </w:p>
        </w:tc>
        <w:tc>
          <w:tcPr>
            <w:tcW w:w="2109" w:type="dxa"/>
            <w:tcBorders>
              <w:bottom w:val="double" w:sz="4" w:space="0" w:color="auto"/>
            </w:tcBorders>
          </w:tcPr>
          <w:p w14:paraId="697424D9" w14:textId="77777777" w:rsidR="00673982" w:rsidRPr="00673982" w:rsidRDefault="00673982" w:rsidP="00673982">
            <w:pPr>
              <w:pStyle w:val="Telobesedila3"/>
              <w:spacing w:after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</w:rPr>
              <w:t>Stranje:</w:t>
            </w:r>
          </w:p>
          <w:p w14:paraId="270DED16" w14:textId="27B682C8" w:rsidR="00673982" w:rsidRPr="00375AA9" w:rsidRDefault="00673982" w:rsidP="00673982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a Albrehta</w:t>
            </w:r>
          </w:p>
        </w:tc>
        <w:tc>
          <w:tcPr>
            <w:tcW w:w="1235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FE9B9F0" w14:textId="7777777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73982">
              <w:rPr>
                <w:rFonts w:ascii="Calibri" w:hAnsi="Calibri" w:cs="Arial"/>
                <w:sz w:val="28"/>
                <w:szCs w:val="28"/>
              </w:rPr>
              <w:t>2:1</w:t>
            </w:r>
          </w:p>
          <w:p w14:paraId="5C4D3610" w14:textId="48E1B2E7" w:rsidR="00673982" w:rsidRPr="00673982" w:rsidRDefault="00673982" w:rsidP="00673982">
            <w:pPr>
              <w:pStyle w:val="Telobesedila3"/>
              <w:spacing w:after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799ABDE7" w14:textId="77777777" w:rsidR="00795C69" w:rsidRPr="00795C69" w:rsidRDefault="00795C69" w:rsidP="006F7E60">
      <w:pPr>
        <w:pStyle w:val="Telobesedila"/>
        <w:rPr>
          <w:rFonts w:ascii="Calibri" w:hAnsi="Calibri" w:cs="Arial"/>
          <w:b/>
          <w:lang w:val="sl-SI"/>
        </w:rPr>
      </w:pPr>
      <w:r w:rsidRPr="00795C69">
        <w:rPr>
          <w:rFonts w:ascii="Calibri" w:hAnsi="Calibri" w:cs="Arial"/>
          <w:b/>
          <w:lang w:val="sl-SI"/>
        </w:rPr>
        <w:tab/>
      </w:r>
      <w:r w:rsidR="006F7E60" w:rsidRPr="00412EAD">
        <w:rPr>
          <w:rFonts w:ascii="Calibri" w:hAnsi="Calibri" w:cs="Arial"/>
          <w:b/>
          <w:highlight w:val="yellow"/>
          <w:lang w:val="sl-SI"/>
        </w:rPr>
        <w:t>* tekme se igrajo do 15 osvojene točke, na dve razliki, tudi morebitni tretji set.</w:t>
      </w:r>
    </w:p>
    <w:p w14:paraId="40743609" w14:textId="77777777" w:rsidR="006F7E60" w:rsidRPr="00795C69" w:rsidRDefault="006F7E60" w:rsidP="006F7E60">
      <w:pPr>
        <w:pStyle w:val="Telobesedila"/>
        <w:rPr>
          <w:rFonts w:ascii="Calibri" w:hAnsi="Calibri" w:cs="Arial"/>
          <w:b/>
          <w:lang w:val="sl-SI"/>
        </w:rPr>
      </w:pPr>
      <w:r w:rsidRPr="00795C69">
        <w:rPr>
          <w:rFonts w:ascii="Calibri" w:hAnsi="Calibri" w:cs="Arial"/>
          <w:b/>
          <w:lang w:val="sl-S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3005"/>
      </w:tblGrid>
      <w:tr w:rsidR="00673982" w:rsidRPr="00375AA9" w14:paraId="2EDBD168" w14:textId="77777777" w:rsidTr="00BE527A">
        <w:trPr>
          <w:cantSplit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9DF7F" w14:textId="77777777" w:rsidR="00673982" w:rsidRPr="00375AA9" w:rsidRDefault="00673982" w:rsidP="00BE527A">
            <w:pPr>
              <w:jc w:val="center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sz w:val="20"/>
                <w:szCs w:val="20"/>
                <w:lang w:val="sl-SI"/>
              </w:rPr>
              <w:t>Vrstni re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FD803" w14:textId="77777777" w:rsidR="00673982" w:rsidRPr="00375AA9" w:rsidRDefault="00673982" w:rsidP="00BE527A">
            <w:pPr>
              <w:jc w:val="center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sz w:val="20"/>
                <w:szCs w:val="20"/>
                <w:lang w:val="sl-SI"/>
              </w:rPr>
              <w:t>šola</w:t>
            </w:r>
          </w:p>
        </w:tc>
      </w:tr>
      <w:tr w:rsidR="00673982" w:rsidRPr="00375AA9" w14:paraId="427AA6BD" w14:textId="77777777" w:rsidTr="00BE527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594" w14:textId="77777777" w:rsidR="00673982" w:rsidRPr="00673982" w:rsidRDefault="00673982" w:rsidP="006739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D97" w14:textId="783273A2" w:rsidR="00673982" w:rsidRPr="00673982" w:rsidRDefault="00673982" w:rsidP="00673982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</w:pPr>
            <w:r w:rsidRPr="00673982">
              <w:rPr>
                <w:rFonts w:ascii="Calibri" w:hAnsi="Calibri" w:cs="Arial"/>
                <w:b/>
                <w:bCs/>
                <w:lang w:val="sl-SI"/>
              </w:rPr>
              <w:t>OŠ Komenda - Moste</w:t>
            </w:r>
          </w:p>
        </w:tc>
      </w:tr>
      <w:tr w:rsidR="00673982" w:rsidRPr="00375AA9" w14:paraId="3E81115B" w14:textId="77777777" w:rsidTr="00BE527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908" w14:textId="77777777" w:rsidR="00673982" w:rsidRPr="00673982" w:rsidRDefault="00673982" w:rsidP="006739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</w:pPr>
            <w:r w:rsidRPr="00673982"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915" w14:textId="428AFEEB" w:rsidR="00673982" w:rsidRPr="00673982" w:rsidRDefault="00673982" w:rsidP="00673982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</w:pPr>
            <w:r w:rsidRPr="00673982">
              <w:rPr>
                <w:rFonts w:ascii="Calibri" w:hAnsi="Calibri" w:cs="Arial"/>
                <w:b/>
                <w:bCs/>
                <w:lang w:val="sl-SI"/>
              </w:rPr>
              <w:t>OŠ Toma Brejca</w:t>
            </w:r>
          </w:p>
        </w:tc>
      </w:tr>
      <w:tr w:rsidR="00673982" w:rsidRPr="00375AA9" w14:paraId="2EEA31B3" w14:textId="77777777" w:rsidTr="00BE527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CB5" w14:textId="77777777" w:rsidR="00673982" w:rsidRPr="00375AA9" w:rsidRDefault="00673982" w:rsidP="00673982">
            <w:pPr>
              <w:jc w:val="center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4FC" w14:textId="69625AF4" w:rsidR="00673982" w:rsidRPr="00375AA9" w:rsidRDefault="00673982" w:rsidP="00673982">
            <w:pPr>
              <w:jc w:val="both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lang w:val="sl-SI"/>
              </w:rPr>
              <w:t>OŠ Stranje</w:t>
            </w:r>
          </w:p>
        </w:tc>
      </w:tr>
      <w:tr w:rsidR="00673982" w:rsidRPr="00375AA9" w14:paraId="432CAA81" w14:textId="77777777" w:rsidTr="00BE527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376" w14:textId="77777777" w:rsidR="00673982" w:rsidRPr="00375AA9" w:rsidRDefault="00673982" w:rsidP="00673982">
            <w:pPr>
              <w:jc w:val="center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sz w:val="20"/>
                <w:szCs w:val="20"/>
                <w:lang w:val="sl-SI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1FE" w14:textId="7D483DD2" w:rsidR="00673982" w:rsidRPr="00375AA9" w:rsidRDefault="00673982" w:rsidP="00673982">
            <w:pPr>
              <w:jc w:val="both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lang w:val="sl-SI"/>
              </w:rPr>
              <w:t>OŠ Frana Albrehta</w:t>
            </w:r>
          </w:p>
        </w:tc>
      </w:tr>
      <w:tr w:rsidR="00673982" w:rsidRPr="00375AA9" w14:paraId="7D325092" w14:textId="77777777" w:rsidTr="00BE527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0BF" w14:textId="77777777" w:rsidR="00673982" w:rsidRPr="00375AA9" w:rsidRDefault="00673982" w:rsidP="00673982">
            <w:pPr>
              <w:jc w:val="center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sz w:val="20"/>
                <w:szCs w:val="20"/>
                <w:lang w:val="sl-SI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69C" w14:textId="577892CE" w:rsidR="00673982" w:rsidRPr="00375AA9" w:rsidRDefault="00673982" w:rsidP="00673982">
            <w:pPr>
              <w:jc w:val="both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lang w:val="sl-SI"/>
              </w:rPr>
              <w:t>OŠ Šmartno v Tuhinju</w:t>
            </w:r>
          </w:p>
        </w:tc>
      </w:tr>
      <w:tr w:rsidR="00673982" w:rsidRPr="00375AA9" w14:paraId="36C6D0CA" w14:textId="77777777" w:rsidTr="00BE527A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8ED" w14:textId="77777777" w:rsidR="00673982" w:rsidRPr="00375AA9" w:rsidRDefault="00673982" w:rsidP="00673982">
            <w:pPr>
              <w:jc w:val="center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sz w:val="20"/>
                <w:szCs w:val="20"/>
                <w:lang w:val="sl-SI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78D" w14:textId="47A4C9DE" w:rsidR="00673982" w:rsidRPr="00375AA9" w:rsidRDefault="00673982" w:rsidP="00673982">
            <w:pPr>
              <w:jc w:val="both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375AA9">
              <w:rPr>
                <w:rFonts w:ascii="Calibri" w:hAnsi="Calibri" w:cs="Arial"/>
                <w:lang w:val="sl-SI"/>
              </w:rPr>
              <w:t>OŠ Marije Vere</w:t>
            </w:r>
          </w:p>
        </w:tc>
      </w:tr>
    </w:tbl>
    <w:p w14:paraId="0444A629" w14:textId="77777777" w:rsidR="006F7E60" w:rsidRPr="00375AA9" w:rsidRDefault="006F7E60" w:rsidP="006F7E60">
      <w:pPr>
        <w:jc w:val="center"/>
        <w:rPr>
          <w:rFonts w:ascii="Calibri" w:hAnsi="Calibri" w:cs="Arial"/>
          <w:sz w:val="20"/>
          <w:szCs w:val="20"/>
          <w:lang w:val="sl-SI"/>
        </w:rPr>
      </w:pPr>
      <w:r w:rsidRPr="00375AA9">
        <w:rPr>
          <w:rFonts w:ascii="Calibri" w:hAnsi="Calibri" w:cs="Arial"/>
          <w:sz w:val="20"/>
          <w:szCs w:val="20"/>
          <w:lang w:val="sl-SI"/>
        </w:rPr>
        <w:t>Prvi dve ekipi nadaljujeta tekmovanje na področnem prvenstvu !</w:t>
      </w:r>
    </w:p>
    <w:p w14:paraId="5FFA3699" w14:textId="77777777" w:rsidR="001D0B6C" w:rsidRDefault="006F7E60" w:rsidP="006F7E60">
      <w:pPr>
        <w:rPr>
          <w:rFonts w:ascii="Calibri" w:hAnsi="Calibri" w:cs="Arial"/>
          <w:b/>
          <w:sz w:val="24"/>
          <w:lang w:val="sl-SI"/>
        </w:rPr>
      </w:pPr>
      <w:r w:rsidRPr="006F7E60">
        <w:rPr>
          <w:rFonts w:ascii="Calibri" w:hAnsi="Calibri" w:cs="Arial"/>
          <w:b/>
          <w:sz w:val="24"/>
          <w:lang w:val="sl-SI"/>
        </w:rPr>
        <w:t xml:space="preserve"> </w:t>
      </w:r>
    </w:p>
    <w:p w14:paraId="1E5E28DC" w14:textId="07804C42" w:rsidR="006F7E60" w:rsidRPr="006F7E60" w:rsidRDefault="006F7E60" w:rsidP="006F7E60">
      <w:pPr>
        <w:rPr>
          <w:rFonts w:ascii="Calibri" w:hAnsi="Calibri" w:cs="Arial"/>
          <w:sz w:val="24"/>
          <w:szCs w:val="24"/>
          <w:lang w:val="sl-SI"/>
        </w:rPr>
      </w:pPr>
      <w:r w:rsidRPr="006F7E60">
        <w:rPr>
          <w:rFonts w:ascii="Calibri" w:hAnsi="Calibri" w:cs="Arial"/>
          <w:b/>
          <w:sz w:val="24"/>
          <w:lang w:val="sl-SI"/>
        </w:rPr>
        <w:lastRenderedPageBreak/>
        <w:t xml:space="preserve">DEKLICE, OŠ STRANJE,  </w:t>
      </w:r>
      <w:r w:rsidR="003A23EF">
        <w:rPr>
          <w:rFonts w:ascii="Calibri" w:hAnsi="Calibri" w:cs="Arial"/>
          <w:b/>
          <w:sz w:val="24"/>
          <w:lang w:val="sl-SI"/>
        </w:rPr>
        <w:t>četrtek</w:t>
      </w:r>
      <w:r w:rsidR="00795C69">
        <w:rPr>
          <w:rFonts w:ascii="Calibri" w:hAnsi="Calibri" w:cs="Arial"/>
          <w:b/>
          <w:sz w:val="24"/>
          <w:lang w:val="sl-SI"/>
        </w:rPr>
        <w:t xml:space="preserve">, </w:t>
      </w:r>
      <w:r w:rsidR="003A23EF">
        <w:rPr>
          <w:rFonts w:ascii="Calibri" w:hAnsi="Calibri" w:cs="Arial"/>
          <w:b/>
          <w:sz w:val="24"/>
          <w:lang w:val="sl-SI"/>
        </w:rPr>
        <w:t>30</w:t>
      </w:r>
      <w:r w:rsidR="00795C69">
        <w:rPr>
          <w:rFonts w:ascii="Calibri" w:hAnsi="Calibri" w:cs="Arial"/>
          <w:b/>
          <w:sz w:val="24"/>
          <w:lang w:val="sl-SI"/>
        </w:rPr>
        <w:t>.3.20</w:t>
      </w:r>
      <w:r w:rsidR="003A23EF">
        <w:rPr>
          <w:rFonts w:ascii="Calibri" w:hAnsi="Calibri" w:cs="Arial"/>
          <w:b/>
          <w:sz w:val="24"/>
          <w:lang w:val="sl-SI"/>
        </w:rPr>
        <w:t>23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2173"/>
        <w:gridCol w:w="1270"/>
        <w:gridCol w:w="812"/>
        <w:gridCol w:w="2109"/>
        <w:gridCol w:w="1235"/>
      </w:tblGrid>
      <w:tr w:rsidR="001D0B6C" w:rsidRPr="00375AA9" w14:paraId="24525C24" w14:textId="77777777" w:rsidTr="00BE365B">
        <w:trPr>
          <w:trHeight w:hRule="exact" w:val="567"/>
          <w:jc w:val="center"/>
        </w:trPr>
        <w:tc>
          <w:tcPr>
            <w:tcW w:w="8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33F39C3" w14:textId="77777777" w:rsidR="001D0B6C" w:rsidRPr="00375AA9" w:rsidRDefault="001D0B6C" w:rsidP="00BE365B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ura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B97CF2B" w14:textId="77777777" w:rsidR="001D0B6C" w:rsidRPr="00375AA9" w:rsidRDefault="001D0B6C" w:rsidP="00BE365B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sreda, 29.3.2023</w:t>
            </w:r>
          </w:p>
        </w:tc>
        <w:tc>
          <w:tcPr>
            <w:tcW w:w="127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F3A2F3" w14:textId="77777777" w:rsidR="001D0B6C" w:rsidRPr="00375AA9" w:rsidRDefault="001D0B6C" w:rsidP="00BE365B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rezultat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2BF27B5" w14:textId="77777777" w:rsidR="001D0B6C" w:rsidRPr="00375AA9" w:rsidRDefault="001D0B6C" w:rsidP="00BE365B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ura</w:t>
            </w:r>
          </w:p>
        </w:tc>
        <w:tc>
          <w:tcPr>
            <w:tcW w:w="210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632605" w14:textId="77777777" w:rsidR="001D0B6C" w:rsidRPr="00375AA9" w:rsidRDefault="001D0B6C" w:rsidP="00BE365B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sreda, 29.3.2023</w:t>
            </w:r>
          </w:p>
        </w:tc>
        <w:tc>
          <w:tcPr>
            <w:tcW w:w="123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B64A70" w14:textId="77777777" w:rsidR="001D0B6C" w:rsidRPr="00375AA9" w:rsidRDefault="001D0B6C" w:rsidP="00BE365B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rezultat</w:t>
            </w:r>
          </w:p>
        </w:tc>
      </w:tr>
      <w:tr w:rsidR="00EC7FC0" w:rsidRPr="00375AA9" w14:paraId="2419B6ED" w14:textId="77777777" w:rsidTr="00BE365B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14:paraId="06A5A66D" w14:textId="0CF054BE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3:</w:t>
            </w: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73" w:type="dxa"/>
          </w:tcPr>
          <w:p w14:paraId="1BEE52CE" w14:textId="4660E6BD" w:rsidR="00EC7FC0" w:rsidRPr="00375AA9" w:rsidRDefault="00EC7FC0" w:rsidP="00EC7FC0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rana Albrehta:                   </w:t>
            </w: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>Komenda Moste</w:t>
            </w:r>
          </w:p>
        </w:tc>
        <w:tc>
          <w:tcPr>
            <w:tcW w:w="1270" w:type="dxa"/>
            <w:tcBorders>
              <w:right w:val="double" w:sz="4" w:space="0" w:color="auto"/>
            </w:tcBorders>
          </w:tcPr>
          <w:p w14:paraId="20EB6CF3" w14:textId="3330B481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0:2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14:paraId="02BF5E07" w14:textId="14C6A4FC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3:</w:t>
            </w: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09" w:type="dxa"/>
          </w:tcPr>
          <w:p w14:paraId="0286EB6B" w14:textId="77777777" w:rsidR="00EC7FC0" w:rsidRPr="00375AA9" w:rsidRDefault="00EC7FC0" w:rsidP="00EC7FC0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>Toma Brejca :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Pr="00375AA9">
              <w:rPr>
                <w:rFonts w:ascii="Calibri" w:hAnsi="Calibri" w:cs="Arial"/>
                <w:sz w:val="20"/>
                <w:szCs w:val="20"/>
              </w:rPr>
              <w:t>Marija Vera</w:t>
            </w:r>
          </w:p>
        </w:tc>
        <w:tc>
          <w:tcPr>
            <w:tcW w:w="1235" w:type="dxa"/>
            <w:tcBorders>
              <w:right w:val="double" w:sz="4" w:space="0" w:color="auto"/>
            </w:tcBorders>
          </w:tcPr>
          <w:p w14:paraId="0D02162F" w14:textId="4661B235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2:0</w:t>
            </w:r>
          </w:p>
        </w:tc>
      </w:tr>
      <w:tr w:rsidR="00EC7FC0" w:rsidRPr="00375AA9" w14:paraId="380B3F37" w14:textId="77777777" w:rsidTr="00BE365B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14:paraId="098B7A9C" w14:textId="575E9B2A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:00</w:t>
            </w:r>
          </w:p>
        </w:tc>
        <w:tc>
          <w:tcPr>
            <w:tcW w:w="2173" w:type="dxa"/>
          </w:tcPr>
          <w:p w14:paraId="46EB7223" w14:textId="4E8607A8" w:rsidR="00EC7FC0" w:rsidRPr="00375AA9" w:rsidRDefault="00EC7FC0" w:rsidP="00EC7FC0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 xml:space="preserve">Komenda Moste:          </w:t>
            </w: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>Toma Brejca</w:t>
            </w:r>
          </w:p>
        </w:tc>
        <w:tc>
          <w:tcPr>
            <w:tcW w:w="1270" w:type="dxa"/>
            <w:tcBorders>
              <w:right w:val="double" w:sz="4" w:space="0" w:color="auto"/>
            </w:tcBorders>
          </w:tcPr>
          <w:p w14:paraId="51867CC9" w14:textId="6E89891C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0:2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14:paraId="2F6DFD38" w14:textId="50B26D56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:00</w:t>
            </w:r>
          </w:p>
        </w:tc>
        <w:tc>
          <w:tcPr>
            <w:tcW w:w="2109" w:type="dxa"/>
          </w:tcPr>
          <w:p w14:paraId="29980AC9" w14:textId="12480811" w:rsidR="00EC7FC0" w:rsidRPr="00375AA9" w:rsidRDefault="00EC7FC0" w:rsidP="00EC7FC0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>Stranje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Frana Albrehta</w:t>
            </w:r>
          </w:p>
        </w:tc>
        <w:tc>
          <w:tcPr>
            <w:tcW w:w="1235" w:type="dxa"/>
            <w:tcBorders>
              <w:right w:val="double" w:sz="4" w:space="0" w:color="auto"/>
            </w:tcBorders>
          </w:tcPr>
          <w:p w14:paraId="48E298C3" w14:textId="2CFE72B2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2:0</w:t>
            </w:r>
          </w:p>
        </w:tc>
      </w:tr>
      <w:tr w:rsidR="00EC7FC0" w:rsidRPr="00375AA9" w14:paraId="241A5A19" w14:textId="77777777" w:rsidTr="00BE365B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14:paraId="2284FAAC" w14:textId="5FEBECBC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4:30</w:t>
            </w:r>
          </w:p>
        </w:tc>
        <w:tc>
          <w:tcPr>
            <w:tcW w:w="2173" w:type="dxa"/>
          </w:tcPr>
          <w:p w14:paraId="62915C38" w14:textId="63C1069E" w:rsidR="00EC7FC0" w:rsidRPr="00375AA9" w:rsidRDefault="00EC7FC0" w:rsidP="00EC7FC0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>Toma Brejca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Stranje </w:t>
            </w:r>
            <w:r w:rsidRPr="00375AA9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tcBorders>
              <w:right w:val="double" w:sz="4" w:space="0" w:color="auto"/>
            </w:tcBorders>
          </w:tcPr>
          <w:p w14:paraId="7D8BB1F9" w14:textId="2D5DE59E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2: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14:paraId="7337914B" w14:textId="31F0B3CE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4:30</w:t>
            </w:r>
          </w:p>
        </w:tc>
        <w:tc>
          <w:tcPr>
            <w:tcW w:w="2109" w:type="dxa"/>
          </w:tcPr>
          <w:p w14:paraId="35CDE38E" w14:textId="74163C4F" w:rsidR="00EC7FC0" w:rsidRPr="00375AA9" w:rsidRDefault="00EC7FC0" w:rsidP="00EC7FC0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rije Vere:                     </w:t>
            </w: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>Komenda Moste</w:t>
            </w:r>
          </w:p>
        </w:tc>
        <w:tc>
          <w:tcPr>
            <w:tcW w:w="1235" w:type="dxa"/>
            <w:tcBorders>
              <w:right w:val="double" w:sz="4" w:space="0" w:color="auto"/>
            </w:tcBorders>
          </w:tcPr>
          <w:p w14:paraId="369F9B6C" w14:textId="3882EF88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0:2</w:t>
            </w:r>
          </w:p>
        </w:tc>
      </w:tr>
      <w:tr w:rsidR="00EC7FC0" w:rsidRPr="00375AA9" w14:paraId="3757912E" w14:textId="77777777" w:rsidTr="00BE365B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14:paraId="21FF3F16" w14:textId="233874A9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5:</w:t>
            </w:r>
            <w:r>
              <w:rPr>
                <w:rFonts w:ascii="Calibri" w:hAnsi="Calibri" w:cs="Arial"/>
                <w:sz w:val="20"/>
                <w:szCs w:val="20"/>
              </w:rPr>
              <w:t>00</w:t>
            </w:r>
          </w:p>
        </w:tc>
        <w:tc>
          <w:tcPr>
            <w:tcW w:w="2173" w:type="dxa"/>
          </w:tcPr>
          <w:p w14:paraId="74354171" w14:textId="67C1C834" w:rsidR="00EC7FC0" w:rsidRPr="00375AA9" w:rsidRDefault="00EC7FC0" w:rsidP="00EC7FC0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>Stranje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Marije Vere</w:t>
            </w:r>
          </w:p>
        </w:tc>
        <w:tc>
          <w:tcPr>
            <w:tcW w:w="1270" w:type="dxa"/>
            <w:tcBorders>
              <w:right w:val="double" w:sz="4" w:space="0" w:color="auto"/>
            </w:tcBorders>
          </w:tcPr>
          <w:p w14:paraId="3A1C922C" w14:textId="063EAE5A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2:1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14:paraId="75208137" w14:textId="6F707686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5:</w:t>
            </w:r>
            <w:r>
              <w:rPr>
                <w:rFonts w:ascii="Calibri" w:hAnsi="Calibri" w:cs="Arial"/>
                <w:sz w:val="20"/>
                <w:szCs w:val="20"/>
              </w:rPr>
              <w:t>00</w:t>
            </w:r>
          </w:p>
        </w:tc>
        <w:tc>
          <w:tcPr>
            <w:tcW w:w="2109" w:type="dxa"/>
          </w:tcPr>
          <w:p w14:paraId="4CFB54D2" w14:textId="63E14530" w:rsidR="00EC7FC0" w:rsidRPr="00375AA9" w:rsidRDefault="00EC7FC0" w:rsidP="00EC7FC0">
            <w:pPr>
              <w:pStyle w:val="Telobesedila3"/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rana Albrehta:                    </w:t>
            </w: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>Toma Brejca</w:t>
            </w:r>
          </w:p>
        </w:tc>
        <w:tc>
          <w:tcPr>
            <w:tcW w:w="1235" w:type="dxa"/>
            <w:tcBorders>
              <w:right w:val="double" w:sz="4" w:space="0" w:color="auto"/>
            </w:tcBorders>
          </w:tcPr>
          <w:p w14:paraId="60F1CD23" w14:textId="122BF838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1:2</w:t>
            </w:r>
          </w:p>
        </w:tc>
      </w:tr>
      <w:tr w:rsidR="00EC7FC0" w:rsidRPr="00375AA9" w14:paraId="62C7EEF5" w14:textId="77777777" w:rsidTr="00BE365B">
        <w:trPr>
          <w:trHeight w:hRule="exact" w:val="567"/>
          <w:jc w:val="center"/>
        </w:trPr>
        <w:tc>
          <w:tcPr>
            <w:tcW w:w="8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CF63F0" w14:textId="2EBA6078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6:</w:t>
            </w: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bottom w:val="double" w:sz="4" w:space="0" w:color="auto"/>
            </w:tcBorders>
          </w:tcPr>
          <w:p w14:paraId="6139DE5A" w14:textId="359951F9" w:rsidR="00EC7FC0" w:rsidRPr="00375AA9" w:rsidRDefault="00EC7FC0" w:rsidP="00EC7FC0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>Marije Vere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Frana Albrehta</w:t>
            </w:r>
          </w:p>
          <w:p w14:paraId="04141FAE" w14:textId="77777777" w:rsidR="00EC7FC0" w:rsidRPr="00375AA9" w:rsidRDefault="00EC7FC0" w:rsidP="00EC7FC0">
            <w:pPr>
              <w:pStyle w:val="Telobesedila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double" w:sz="4" w:space="0" w:color="auto"/>
              <w:right w:val="double" w:sz="4" w:space="0" w:color="auto"/>
            </w:tcBorders>
          </w:tcPr>
          <w:p w14:paraId="131008CA" w14:textId="2DB35EE8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2:1</w:t>
            </w:r>
          </w:p>
        </w:tc>
        <w:tc>
          <w:tcPr>
            <w:tcW w:w="8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2DF829" w14:textId="6EC6A328" w:rsidR="00EC7FC0" w:rsidRPr="00375AA9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AA9">
              <w:rPr>
                <w:rFonts w:ascii="Calibri" w:hAnsi="Calibri" w:cs="Arial"/>
                <w:sz w:val="20"/>
                <w:szCs w:val="20"/>
              </w:rPr>
              <w:t>16:</w:t>
            </w: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bottom w:val="double" w:sz="4" w:space="0" w:color="auto"/>
            </w:tcBorders>
          </w:tcPr>
          <w:p w14:paraId="23962160" w14:textId="3F789816" w:rsidR="00EC7FC0" w:rsidRPr="00EC7FC0" w:rsidRDefault="00EC7FC0" w:rsidP="00EC7FC0">
            <w:pPr>
              <w:pStyle w:val="Telobesedila3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C7FC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Komenda Moste:               </w:t>
            </w:r>
            <w:r w:rsidRPr="00EC7FC0">
              <w:rPr>
                <w:rFonts w:ascii="Calibri" w:hAnsi="Calibri" w:cs="Arial"/>
                <w:sz w:val="20"/>
                <w:szCs w:val="20"/>
              </w:rPr>
              <w:t xml:space="preserve">Stranje </w:t>
            </w:r>
          </w:p>
        </w:tc>
        <w:tc>
          <w:tcPr>
            <w:tcW w:w="1235" w:type="dxa"/>
            <w:tcBorders>
              <w:bottom w:val="double" w:sz="4" w:space="0" w:color="auto"/>
              <w:right w:val="double" w:sz="4" w:space="0" w:color="auto"/>
            </w:tcBorders>
          </w:tcPr>
          <w:p w14:paraId="518B299B" w14:textId="3BDE3E95" w:rsidR="00EC7FC0" w:rsidRPr="00EC7FC0" w:rsidRDefault="00EC7FC0" w:rsidP="00EC7FC0">
            <w:pPr>
              <w:pStyle w:val="Telobesedila3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C7FC0">
              <w:rPr>
                <w:rFonts w:ascii="Calibri" w:hAnsi="Calibri" w:cs="Arial"/>
                <w:sz w:val="28"/>
                <w:szCs w:val="28"/>
              </w:rPr>
              <w:t>2:0</w:t>
            </w:r>
          </w:p>
        </w:tc>
      </w:tr>
    </w:tbl>
    <w:p w14:paraId="32D59CCB" w14:textId="106F5119" w:rsidR="00452168" w:rsidRPr="001D0B6C" w:rsidRDefault="006F7E60" w:rsidP="00452168">
      <w:pPr>
        <w:pStyle w:val="Telobesedila"/>
        <w:rPr>
          <w:rFonts w:ascii="Calibri" w:hAnsi="Calibri" w:cs="Arial"/>
          <w:b/>
          <w:lang w:val="sl-SI"/>
        </w:rPr>
      </w:pPr>
      <w:r w:rsidRPr="006F7E60">
        <w:rPr>
          <w:rFonts w:ascii="Calibri" w:hAnsi="Calibri" w:cs="Arial"/>
          <w:b/>
          <w:lang w:val="sl-SI"/>
        </w:rPr>
        <w:t xml:space="preserve"> </w:t>
      </w:r>
      <w:r>
        <w:rPr>
          <w:rFonts w:ascii="Calibri" w:hAnsi="Calibri" w:cs="Arial"/>
          <w:b/>
          <w:lang w:val="sl-SI"/>
        </w:rPr>
        <w:t xml:space="preserve">                </w:t>
      </w:r>
      <w:r w:rsidRPr="006F7E60">
        <w:rPr>
          <w:rFonts w:ascii="Calibri" w:hAnsi="Calibri" w:cs="Arial"/>
          <w:b/>
          <w:highlight w:val="yellow"/>
          <w:lang w:val="sl-SI"/>
        </w:rPr>
        <w:t xml:space="preserve">* </w:t>
      </w:r>
      <w:r w:rsidR="00452168" w:rsidRPr="006F7E60">
        <w:rPr>
          <w:rFonts w:ascii="Calibri" w:hAnsi="Calibri" w:cs="Arial"/>
          <w:b/>
          <w:highlight w:val="yellow"/>
          <w:lang w:val="sl-SI"/>
        </w:rPr>
        <w:t xml:space="preserve"> tekme se igrajo do 15 osvojene točke, na dve razliki, tudi morebitni tretji set. </w:t>
      </w:r>
    </w:p>
    <w:p w14:paraId="66E325D6" w14:textId="77777777" w:rsidR="006F7E60" w:rsidRPr="006F7E60" w:rsidRDefault="006F7E60" w:rsidP="00EC7FC0">
      <w:pPr>
        <w:rPr>
          <w:rFonts w:ascii="Calibri" w:hAnsi="Calibri" w:cs="Arial"/>
          <w:sz w:val="24"/>
          <w:szCs w:val="24"/>
          <w:lang w:val="sl-SI"/>
        </w:rPr>
      </w:pPr>
    </w:p>
    <w:tbl>
      <w:tblPr>
        <w:tblpPr w:leftFromText="141" w:rightFromText="141" w:vertAnchor="text" w:tblpXSpec="center" w:tblpY="1"/>
        <w:tblOverlap w:val="never"/>
        <w:tblW w:w="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2996"/>
      </w:tblGrid>
      <w:tr w:rsidR="00673982" w:rsidRPr="001D0B6C" w14:paraId="233CF0C2" w14:textId="77777777" w:rsidTr="00673982">
        <w:trPr>
          <w:cantSplit/>
          <w:trHeight w:val="23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F705D" w14:textId="77777777" w:rsidR="00673982" w:rsidRPr="001D0B6C" w:rsidRDefault="00673982" w:rsidP="00BE527A">
            <w:pPr>
              <w:jc w:val="both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1D0B6C">
              <w:rPr>
                <w:rFonts w:ascii="Calibri" w:hAnsi="Calibri" w:cs="Arial"/>
                <w:sz w:val="20"/>
                <w:szCs w:val="20"/>
                <w:lang w:val="sl-SI"/>
              </w:rPr>
              <w:t>Vrstni red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66FA9" w14:textId="77777777" w:rsidR="00673982" w:rsidRPr="001D0B6C" w:rsidRDefault="00673982" w:rsidP="00BE527A">
            <w:pPr>
              <w:jc w:val="both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1D0B6C">
              <w:rPr>
                <w:rFonts w:ascii="Calibri" w:hAnsi="Calibri" w:cs="Arial"/>
                <w:sz w:val="20"/>
                <w:szCs w:val="20"/>
                <w:lang w:val="sl-SI"/>
              </w:rPr>
              <w:t>šola</w:t>
            </w:r>
          </w:p>
        </w:tc>
      </w:tr>
      <w:tr w:rsidR="00EC7FC0" w:rsidRPr="001D0B6C" w14:paraId="3BA9CCD9" w14:textId="77777777" w:rsidTr="00673982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63E" w14:textId="77777777" w:rsidR="00EC7FC0" w:rsidRPr="001D0B6C" w:rsidRDefault="00EC7FC0" w:rsidP="00EC7FC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</w:pPr>
            <w:r w:rsidRPr="001D0B6C"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B92" w14:textId="1AE0F6A5" w:rsidR="00EC7FC0" w:rsidRPr="001D0B6C" w:rsidRDefault="00EC7FC0" w:rsidP="00EC7FC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</w:pPr>
            <w:r w:rsidRPr="004C1478"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  <w:t xml:space="preserve">OŠ </w:t>
            </w:r>
            <w:r w:rsidRPr="004C1478">
              <w:rPr>
                <w:rFonts w:ascii="Calibri" w:hAnsi="Calibri" w:cs="Arial"/>
                <w:b/>
                <w:sz w:val="20"/>
                <w:szCs w:val="20"/>
              </w:rPr>
              <w:t xml:space="preserve"> Toma Brejca</w:t>
            </w:r>
          </w:p>
        </w:tc>
      </w:tr>
      <w:tr w:rsidR="00EC7FC0" w:rsidRPr="001D0B6C" w14:paraId="3E88C031" w14:textId="77777777" w:rsidTr="00673982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6E2" w14:textId="77777777" w:rsidR="00EC7FC0" w:rsidRPr="001D0B6C" w:rsidRDefault="00EC7FC0" w:rsidP="00EC7FC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</w:pPr>
            <w:r w:rsidRPr="001D0B6C"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514" w14:textId="4362C5B9" w:rsidR="00EC7FC0" w:rsidRPr="001D0B6C" w:rsidRDefault="00EC7FC0" w:rsidP="00EC7FC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</w:pPr>
            <w:r w:rsidRPr="004C1478">
              <w:rPr>
                <w:rFonts w:ascii="Calibri" w:hAnsi="Calibri" w:cs="Arial"/>
                <w:b/>
                <w:bCs/>
                <w:sz w:val="20"/>
                <w:szCs w:val="20"/>
                <w:lang w:val="sl-SI"/>
              </w:rPr>
              <w:t>OŠ Komenda Moste</w:t>
            </w:r>
          </w:p>
        </w:tc>
      </w:tr>
      <w:tr w:rsidR="00EC7FC0" w:rsidRPr="001D0B6C" w14:paraId="76B7E566" w14:textId="77777777" w:rsidTr="00673982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397" w14:textId="77777777" w:rsidR="00EC7FC0" w:rsidRPr="001D0B6C" w:rsidRDefault="00EC7FC0" w:rsidP="00EC7FC0">
            <w:pPr>
              <w:jc w:val="center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1D0B6C">
              <w:rPr>
                <w:rFonts w:ascii="Calibri" w:hAnsi="Calibri" w:cs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EE3" w14:textId="3F48235F" w:rsidR="00EC7FC0" w:rsidRPr="00EC7FC0" w:rsidRDefault="00EC7FC0" w:rsidP="00EC7FC0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  <w:r w:rsidRPr="00EC7FC0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OŠ Stranje</w:t>
            </w:r>
          </w:p>
        </w:tc>
      </w:tr>
      <w:tr w:rsidR="00EC7FC0" w:rsidRPr="001D0B6C" w14:paraId="778E1973" w14:textId="77777777" w:rsidTr="00673982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6548" w14:textId="77777777" w:rsidR="00EC7FC0" w:rsidRPr="001D0B6C" w:rsidRDefault="00EC7FC0" w:rsidP="00EC7FC0">
            <w:pPr>
              <w:jc w:val="center"/>
              <w:rPr>
                <w:rFonts w:ascii="Calibri" w:hAnsi="Calibri" w:cs="Arial"/>
                <w:sz w:val="20"/>
                <w:szCs w:val="20"/>
                <w:lang w:val="sl-SI"/>
              </w:rPr>
            </w:pPr>
            <w:r w:rsidRPr="001D0B6C">
              <w:rPr>
                <w:rFonts w:ascii="Calibri" w:hAnsi="Calibri" w:cs="Arial"/>
                <w:sz w:val="20"/>
                <w:szCs w:val="20"/>
                <w:lang w:val="sl-SI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BEE" w14:textId="4D81D332" w:rsidR="00EC7FC0" w:rsidRPr="00EC7FC0" w:rsidRDefault="00EC7FC0" w:rsidP="00EC7FC0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  <w:r w:rsidRPr="00EC7FC0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OŠ Marije Vere</w:t>
            </w:r>
          </w:p>
        </w:tc>
      </w:tr>
      <w:tr w:rsidR="00EC7FC0" w:rsidRPr="001D0B6C" w14:paraId="5D183E81" w14:textId="77777777" w:rsidTr="00673982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7CB" w14:textId="0622BA40" w:rsidR="00EC7FC0" w:rsidRPr="001D0B6C" w:rsidRDefault="00EC7FC0" w:rsidP="00EC7FC0">
            <w:pPr>
              <w:jc w:val="center"/>
              <w:rPr>
                <w:rFonts w:ascii="Calibri" w:hAnsi="Calibri" w:cs="Arial"/>
                <w:sz w:val="20"/>
                <w:szCs w:val="20"/>
                <w:lang w:val="sl-SI"/>
              </w:rPr>
            </w:pPr>
            <w:r>
              <w:rPr>
                <w:rFonts w:ascii="Calibri" w:hAnsi="Calibri" w:cs="Arial"/>
                <w:sz w:val="20"/>
                <w:szCs w:val="20"/>
                <w:lang w:val="sl-SI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5F4" w14:textId="088FFD49" w:rsidR="00EC7FC0" w:rsidRPr="00EC7FC0" w:rsidRDefault="00EC7FC0" w:rsidP="00EC7FC0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  <w:r w:rsidRPr="00EC7FC0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Oš Frana Albrehta</w:t>
            </w:r>
          </w:p>
        </w:tc>
      </w:tr>
    </w:tbl>
    <w:p w14:paraId="217350D5" w14:textId="77777777" w:rsidR="006F7E60" w:rsidRPr="006F7E60" w:rsidRDefault="006F7E60" w:rsidP="006F7E60">
      <w:pPr>
        <w:jc w:val="center"/>
        <w:rPr>
          <w:rFonts w:ascii="Calibri" w:hAnsi="Calibri" w:cs="Arial"/>
          <w:sz w:val="24"/>
          <w:szCs w:val="24"/>
          <w:lang w:val="sl-SI"/>
        </w:rPr>
      </w:pPr>
    </w:p>
    <w:p w14:paraId="5FF0BF30" w14:textId="77777777" w:rsidR="006F7E60" w:rsidRPr="006F7E60" w:rsidRDefault="006F7E60" w:rsidP="006F7E60">
      <w:pPr>
        <w:jc w:val="center"/>
        <w:rPr>
          <w:rFonts w:ascii="Calibri" w:hAnsi="Calibri" w:cs="Arial"/>
          <w:sz w:val="24"/>
          <w:szCs w:val="24"/>
          <w:lang w:val="sl-SI"/>
        </w:rPr>
      </w:pPr>
    </w:p>
    <w:p w14:paraId="31E37D0A" w14:textId="77777777" w:rsidR="006F7E60" w:rsidRPr="006F7E60" w:rsidRDefault="006F7E60" w:rsidP="006F7E60">
      <w:pPr>
        <w:jc w:val="center"/>
        <w:rPr>
          <w:rFonts w:ascii="Calibri" w:hAnsi="Calibri" w:cs="Arial"/>
          <w:sz w:val="24"/>
          <w:szCs w:val="24"/>
          <w:lang w:val="sl-SI"/>
        </w:rPr>
      </w:pPr>
    </w:p>
    <w:p w14:paraId="7F40B1FC" w14:textId="77777777" w:rsidR="006F7E60" w:rsidRPr="006F7E60" w:rsidRDefault="006F7E60" w:rsidP="006F7E60">
      <w:pPr>
        <w:jc w:val="center"/>
        <w:rPr>
          <w:rFonts w:ascii="Calibri" w:hAnsi="Calibri" w:cs="Arial"/>
          <w:sz w:val="24"/>
          <w:szCs w:val="24"/>
          <w:lang w:val="sl-SI"/>
        </w:rPr>
      </w:pPr>
    </w:p>
    <w:p w14:paraId="265ABF32" w14:textId="77777777" w:rsidR="001D0B6C" w:rsidRDefault="0044245C" w:rsidP="001D0B6C">
      <w:pPr>
        <w:pStyle w:val="Telobesedila"/>
        <w:rPr>
          <w:rFonts w:ascii="Calibri" w:hAnsi="Calibri" w:cs="Arial"/>
          <w:sz w:val="24"/>
          <w:lang w:val="sl-SI"/>
        </w:rPr>
      </w:pPr>
      <w:r>
        <w:rPr>
          <w:rFonts w:ascii="Calibri" w:hAnsi="Calibri" w:cs="Arial"/>
          <w:sz w:val="24"/>
          <w:lang w:val="sl-SI"/>
        </w:rPr>
        <w:t xml:space="preserve">        </w:t>
      </w:r>
    </w:p>
    <w:p w14:paraId="7D23EE1C" w14:textId="77777777" w:rsidR="001D0B6C" w:rsidRDefault="001D0B6C" w:rsidP="001D0B6C">
      <w:pPr>
        <w:pStyle w:val="Telobesedila"/>
        <w:spacing w:after="0"/>
        <w:jc w:val="center"/>
        <w:rPr>
          <w:rFonts w:ascii="Calibri" w:hAnsi="Calibri" w:cs="Arial"/>
          <w:lang w:val="sl-SI"/>
        </w:rPr>
      </w:pPr>
    </w:p>
    <w:p w14:paraId="40049315" w14:textId="7D4FE57D" w:rsidR="006F7E60" w:rsidRPr="001D0B6C" w:rsidRDefault="001D0B6C" w:rsidP="001D0B6C">
      <w:pPr>
        <w:pStyle w:val="Telobesedila"/>
        <w:spacing w:after="0"/>
        <w:jc w:val="center"/>
        <w:rPr>
          <w:rFonts w:ascii="Calibri" w:hAnsi="Calibri" w:cs="Arial"/>
          <w:sz w:val="24"/>
          <w:lang w:val="sl-SI"/>
        </w:rPr>
      </w:pPr>
      <w:r>
        <w:rPr>
          <w:rFonts w:ascii="Calibri" w:hAnsi="Calibri" w:cs="Arial"/>
          <w:lang w:val="sl-SI"/>
        </w:rPr>
        <w:t>P</w:t>
      </w:r>
      <w:r w:rsidR="006F7E60" w:rsidRPr="006F7E60">
        <w:rPr>
          <w:rFonts w:ascii="Calibri" w:hAnsi="Calibri" w:cs="Arial"/>
          <w:lang w:val="sl-SI"/>
        </w:rPr>
        <w:t>rvi dve ekipi nadaljujeta s tekmovanjem na Področnem prvenstvu</w:t>
      </w:r>
    </w:p>
    <w:p w14:paraId="0A8B632D" w14:textId="77777777" w:rsidR="006F7E60" w:rsidRPr="006F7E60" w:rsidRDefault="006F7E60" w:rsidP="006F7E60">
      <w:pPr>
        <w:spacing w:after="0" w:line="240" w:lineRule="auto"/>
        <w:rPr>
          <w:rFonts w:ascii="Calibri" w:eastAsia="Times New Roman" w:hAnsi="Calibri" w:cs="Times New Roman"/>
          <w:szCs w:val="24"/>
          <w:lang w:val="sl-SI"/>
        </w:rPr>
      </w:pPr>
    </w:p>
    <w:p w14:paraId="206860F5" w14:textId="77777777" w:rsidR="006F7E60" w:rsidRPr="006F7E60" w:rsidRDefault="006F7E60" w:rsidP="006F7E60">
      <w:pPr>
        <w:spacing w:after="0" w:line="240" w:lineRule="auto"/>
        <w:rPr>
          <w:rFonts w:ascii="Calibri" w:eastAsia="Times New Roman" w:hAnsi="Calibri" w:cs="Times New Roman"/>
          <w:szCs w:val="24"/>
          <w:lang w:val="sl-SI"/>
        </w:rPr>
      </w:pPr>
    </w:p>
    <w:p w14:paraId="5F5C65E7" w14:textId="77777777" w:rsidR="006F7E60" w:rsidRPr="006F7E60" w:rsidRDefault="006F7E60" w:rsidP="006F7E60">
      <w:pPr>
        <w:spacing w:after="0" w:line="240" w:lineRule="auto"/>
        <w:rPr>
          <w:rFonts w:ascii="Calibri" w:eastAsia="Times New Roman" w:hAnsi="Calibri" w:cs="Times New Roman"/>
          <w:szCs w:val="24"/>
          <w:lang w:val="sl-SI"/>
        </w:rPr>
      </w:pPr>
    </w:p>
    <w:p w14:paraId="76BE3305" w14:textId="1F291E68" w:rsidR="006F7E60" w:rsidRPr="006F7E60" w:rsidRDefault="006F7E60" w:rsidP="001D0B6C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val="sl-SI"/>
        </w:rPr>
      </w:pP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>Zavod za turizem</w:t>
      </w:r>
      <w:r w:rsidR="001D0B6C">
        <w:rPr>
          <w:rFonts w:ascii="Calibri" w:eastAsia="Times New Roman" w:hAnsi="Calibri" w:cs="Times New Roman"/>
          <w:szCs w:val="24"/>
          <w:lang w:val="sl-SI"/>
        </w:rPr>
        <w:t xml:space="preserve"> in</w:t>
      </w:r>
      <w:r w:rsidRPr="006F7E60">
        <w:rPr>
          <w:rFonts w:ascii="Calibri" w:eastAsia="Times New Roman" w:hAnsi="Calibri" w:cs="Times New Roman"/>
          <w:szCs w:val="24"/>
          <w:lang w:val="sl-SI"/>
        </w:rPr>
        <w:t xml:space="preserve"> šport Kamn</w:t>
      </w:r>
      <w:r>
        <w:rPr>
          <w:rFonts w:ascii="Calibri" w:eastAsia="Times New Roman" w:hAnsi="Calibri" w:cs="Times New Roman"/>
          <w:szCs w:val="24"/>
          <w:lang w:val="sl-SI"/>
        </w:rPr>
        <w:t>i</w:t>
      </w:r>
      <w:r w:rsidRPr="006F7E60">
        <w:rPr>
          <w:rFonts w:ascii="Calibri" w:eastAsia="Times New Roman" w:hAnsi="Calibri" w:cs="Times New Roman"/>
          <w:szCs w:val="24"/>
          <w:lang w:val="sl-SI"/>
        </w:rPr>
        <w:t>k</w:t>
      </w:r>
    </w:p>
    <w:p w14:paraId="79B83A6D" w14:textId="77777777" w:rsidR="002C1B09" w:rsidRPr="0044245C" w:rsidRDefault="006F7E60" w:rsidP="001D0B6C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val="sl-SI"/>
        </w:rPr>
      </w:pP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 w:rsidRPr="006F7E60">
        <w:rPr>
          <w:rFonts w:ascii="Calibri" w:eastAsia="Times New Roman" w:hAnsi="Calibri" w:cs="Times New Roman"/>
          <w:szCs w:val="24"/>
          <w:lang w:val="sl-SI"/>
        </w:rPr>
        <w:tab/>
      </w:r>
      <w:r>
        <w:rPr>
          <w:rFonts w:ascii="Calibri" w:eastAsia="Times New Roman" w:hAnsi="Calibri" w:cs="Times New Roman"/>
          <w:szCs w:val="24"/>
          <w:lang w:val="sl-SI"/>
        </w:rPr>
        <w:tab/>
        <w:t xml:space="preserve">            </w:t>
      </w:r>
      <w:r w:rsidRPr="006F7E60">
        <w:rPr>
          <w:rFonts w:ascii="Calibri" w:eastAsia="Times New Roman" w:hAnsi="Calibri" w:cs="Times New Roman"/>
          <w:szCs w:val="24"/>
          <w:lang w:val="sl-SI"/>
        </w:rPr>
        <w:t>Fr</w:t>
      </w:r>
      <w:r w:rsidR="0044245C">
        <w:rPr>
          <w:rFonts w:ascii="Calibri" w:eastAsia="Times New Roman" w:hAnsi="Calibri" w:cs="Times New Roman"/>
          <w:szCs w:val="24"/>
          <w:lang w:val="sl-SI"/>
        </w:rPr>
        <w:t>anci Kramar</w:t>
      </w:r>
    </w:p>
    <w:p w14:paraId="2BA6724B" w14:textId="77777777" w:rsidR="002C1B09" w:rsidRPr="006F7E60" w:rsidRDefault="002C1B09" w:rsidP="005902A1">
      <w:pPr>
        <w:jc w:val="right"/>
        <w:rPr>
          <w:lang w:val="sl-SI"/>
        </w:rPr>
      </w:pPr>
    </w:p>
    <w:p w14:paraId="2B7B631E" w14:textId="77777777" w:rsidR="002C1B09" w:rsidRPr="006F7E60" w:rsidRDefault="002C1B09" w:rsidP="005902A1">
      <w:pPr>
        <w:jc w:val="right"/>
        <w:rPr>
          <w:lang w:val="sl-SI"/>
        </w:rPr>
      </w:pPr>
    </w:p>
    <w:p w14:paraId="37962E65" w14:textId="77777777" w:rsidR="002C1B09" w:rsidRPr="006F7E60" w:rsidRDefault="002C1B09" w:rsidP="005902A1">
      <w:pPr>
        <w:jc w:val="right"/>
        <w:rPr>
          <w:lang w:val="sl-SI"/>
        </w:rPr>
      </w:pPr>
    </w:p>
    <w:p w14:paraId="177EB0E3" w14:textId="77777777" w:rsidR="002C1B09" w:rsidRPr="006F7E60" w:rsidRDefault="002C1B09" w:rsidP="005902A1">
      <w:pPr>
        <w:jc w:val="right"/>
        <w:rPr>
          <w:lang w:val="sl-SI"/>
        </w:rPr>
      </w:pPr>
    </w:p>
    <w:p w14:paraId="72549FEC" w14:textId="77777777" w:rsidR="002C1B09" w:rsidRPr="006F7E60" w:rsidRDefault="002C1B09" w:rsidP="005902A1">
      <w:pPr>
        <w:jc w:val="right"/>
        <w:rPr>
          <w:lang w:val="sl-SI"/>
        </w:rPr>
      </w:pPr>
    </w:p>
    <w:p w14:paraId="33880810" w14:textId="77777777" w:rsidR="002C1B09" w:rsidRPr="005902A1" w:rsidRDefault="002C1B09" w:rsidP="005902A1">
      <w:pPr>
        <w:jc w:val="right"/>
      </w:pPr>
    </w:p>
    <w:sectPr w:rsidR="002C1B09" w:rsidRPr="005902A1" w:rsidSect="003C5B6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5431" w14:textId="77777777" w:rsidR="00D04451" w:rsidRDefault="00D04451" w:rsidP="003C5B6F">
      <w:pPr>
        <w:spacing w:after="0" w:line="240" w:lineRule="auto"/>
      </w:pPr>
      <w:r>
        <w:separator/>
      </w:r>
    </w:p>
  </w:endnote>
  <w:endnote w:type="continuationSeparator" w:id="0">
    <w:p w14:paraId="6B33D238" w14:textId="77777777" w:rsidR="00D04451" w:rsidRDefault="00D04451" w:rsidP="003C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EE"/>
    <w:family w:val="swiss"/>
    <w:pitch w:val="variable"/>
    <w:sig w:usb0="800000AF" w:usb1="5000204A" w:usb2="00000000" w:usb3="00000000" w:csb0="0000009B" w:csb1="00000000"/>
  </w:font>
  <w:font w:name="Avenir Black">
    <w:altName w:val="Trebuchet MS"/>
    <w:charset w:val="EE"/>
    <w:family w:val="swiss"/>
    <w:pitch w:val="variable"/>
    <w:sig w:usb0="800000AF" w:usb1="5000204A" w:usb2="00000000" w:usb3="00000000" w:csb0="0000009B" w:csb1="00000000"/>
  </w:font>
  <w:font w:name="Avenir Light">
    <w:altName w:val="Century Gothic"/>
    <w:charset w:val="EE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63FD" w14:textId="77777777" w:rsidR="003C5B6F" w:rsidRDefault="005E1422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02D8AF64" wp14:editId="4DCD467A">
          <wp:simplePos x="0" y="0"/>
          <wp:positionH relativeFrom="column">
            <wp:posOffset>-1256030</wp:posOffset>
          </wp:positionH>
          <wp:positionV relativeFrom="page">
            <wp:posOffset>8644255</wp:posOffset>
          </wp:positionV>
          <wp:extent cx="8794750" cy="2129155"/>
          <wp:effectExtent l="0" t="0" r="6350" b="4445"/>
          <wp:wrapSquare wrapText="bothSides"/>
          <wp:docPr id="1" name="Slika 1" descr="kamnik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mnik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0" cy="212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8E4F8" w14:textId="77777777" w:rsidR="009C0608" w:rsidRDefault="00E54419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715842C" wp14:editId="6F7C7242">
              <wp:simplePos x="0" y="0"/>
              <wp:positionH relativeFrom="column">
                <wp:posOffset>-386080</wp:posOffset>
              </wp:positionH>
              <wp:positionV relativeFrom="paragraph">
                <wp:posOffset>-379095</wp:posOffset>
              </wp:positionV>
              <wp:extent cx="2907665" cy="706755"/>
              <wp:effectExtent l="0" t="0" r="26035" b="171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68FD1" w14:textId="12C46C72" w:rsidR="009C0608" w:rsidRPr="009C0608" w:rsidRDefault="009C0608" w:rsidP="009C0608">
                          <w:pPr>
                            <w:spacing w:line="240" w:lineRule="auto"/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Zavod za turizem</w:t>
                          </w:r>
                          <w:r w:rsidR="003A23EF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in</w:t>
                          </w:r>
                          <w:r w:rsidR="000A042D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šport</w:t>
                          </w:r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Kamnik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  <w:t>Glavni trg 2, Kamnik, Slovenija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r w:rsidRPr="009C0608">
                            <w:rPr>
                              <w:rFonts w:ascii="Avenir" w:hAnsi="Avenir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t. </w:t>
                          </w:r>
                          <w:r w:rsid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+386 (0)1 831 82 50, </w:t>
                          </w:r>
                          <w:r w:rsidRPr="009C0608">
                            <w:rPr>
                              <w:rFonts w:ascii="Avenir" w:hAnsi="Avenir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m. +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386 (0)31 388 3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1584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4pt;margin-top:-29.85pt;width:228.95pt;height:55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" strokecolor="white [3212]">
              <v:textbox>
                <w:txbxContent>
                  <w:p w14:paraId="29068FD1" w14:textId="12C46C72" w:rsidR="009C0608" w:rsidRPr="009C0608" w:rsidRDefault="009C0608" w:rsidP="009C0608">
                    <w:pPr>
                      <w:spacing w:line="240" w:lineRule="auto"/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  <w:proofErr w:type="spellStart"/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>Zavod</w:t>
                    </w:r>
                    <w:proofErr w:type="spellEnd"/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za </w:t>
                    </w:r>
                    <w:proofErr w:type="spellStart"/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>turizem</w:t>
                    </w:r>
                    <w:proofErr w:type="spellEnd"/>
                    <w:r w:rsidR="003A23EF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in</w:t>
                    </w:r>
                    <w:r w:rsidR="000A042D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šport</w:t>
                    </w:r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Kamnik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</w:r>
                    <w:proofErr w:type="spellStart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Glavni</w:t>
                    </w:r>
                    <w:proofErr w:type="spellEnd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trg</w:t>
                    </w:r>
                    <w:proofErr w:type="spellEnd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2, Kamnik, Slovenija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</w:r>
                    <w:r w:rsidRPr="009C0608">
                      <w:rPr>
                        <w:rFonts w:ascii="Avenir" w:hAnsi="Avenir"/>
                        <w:b/>
                        <w:color w:val="2E74B5" w:themeColor="accent1" w:themeShade="BF"/>
                        <w:sz w:val="18"/>
                        <w:szCs w:val="18"/>
                      </w:rPr>
                      <w:t xml:space="preserve">t. </w:t>
                    </w:r>
                    <w:r w:rsid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+386 (0)1 831 82 50, </w:t>
                    </w:r>
                    <w:r w:rsidRPr="009C0608">
                      <w:rPr>
                        <w:rFonts w:ascii="Avenir" w:hAnsi="Avenir"/>
                        <w:b/>
                        <w:color w:val="2E74B5" w:themeColor="accent1" w:themeShade="BF"/>
                        <w:sz w:val="18"/>
                        <w:szCs w:val="18"/>
                      </w:rPr>
                      <w:t>m. +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386 (0)31 388 3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14384BDC" wp14:editId="4EC2F064">
              <wp:simplePos x="0" y="0"/>
              <wp:positionH relativeFrom="column">
                <wp:posOffset>2536412</wp:posOffset>
              </wp:positionH>
              <wp:positionV relativeFrom="paragraph">
                <wp:posOffset>-379095</wp:posOffset>
              </wp:positionV>
              <wp:extent cx="2907665" cy="683260"/>
              <wp:effectExtent l="0" t="0" r="26035" b="215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AC5F3" w14:textId="77777777" w:rsidR="009C0608" w:rsidRPr="009C0608" w:rsidRDefault="009C0608" w:rsidP="009C0608">
                          <w:pPr>
                            <w:shd w:val="clear" w:color="auto" w:fill="FFFFFF"/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222222"/>
                              <w:sz w:val="18"/>
                              <w:szCs w:val="18"/>
                              <w:lang w:eastAsia="en-GB"/>
                            </w:rPr>
                          </w:pP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ID za DDV: SI80971423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  <w:t>Matična št. 1511181000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  <w:t>IBAN: SI56 01100-6000057835 (UJP)</w:t>
                          </w:r>
                        </w:p>
                        <w:p w14:paraId="40C8D8B7" w14:textId="77777777" w:rsidR="009C0608" w:rsidRPr="009C0608" w:rsidRDefault="009C0608" w:rsidP="009C0608">
                          <w:pPr>
                            <w:spacing w:line="240" w:lineRule="auto"/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384BDC" id="Text Box 3" o:spid="_x0000_s1028" type="#_x0000_t202" style="position:absolute;margin-left:199.7pt;margin-top:-29.85pt;width:228.95pt;height:53.8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" strokecolor="white [3212]">
              <v:textbox>
                <w:txbxContent>
                  <w:p w14:paraId="433AC5F3" w14:textId="77777777" w:rsidR="009C0608" w:rsidRPr="009C0608" w:rsidRDefault="009C0608" w:rsidP="009C0608">
                    <w:pPr>
                      <w:shd w:val="clear" w:color="auto" w:fill="FFFFFF"/>
                      <w:spacing w:line="240" w:lineRule="auto"/>
                      <w:rPr>
                        <w:rFonts w:ascii="Times New Roman" w:eastAsia="Times New Roman" w:hAnsi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pP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ID za DDV: SI80971423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</w:r>
                    <w:proofErr w:type="spellStart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Matična</w:t>
                    </w:r>
                    <w:proofErr w:type="spellEnd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št</w:t>
                    </w:r>
                    <w:proofErr w:type="spellEnd"/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. 1511181000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  <w:t>IBAN: SI56 01100-6000057835 (UJP)</w:t>
                    </w:r>
                  </w:p>
                  <w:p w14:paraId="40C8D8B7" w14:textId="77777777" w:rsidR="009C0608" w:rsidRPr="009C0608" w:rsidRDefault="009C0608" w:rsidP="009C0608">
                    <w:pPr>
                      <w:spacing w:line="240" w:lineRule="auto"/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B4BCC" w14:textId="77777777" w:rsidR="00D04451" w:rsidRDefault="00D04451" w:rsidP="003C5B6F">
      <w:pPr>
        <w:spacing w:after="0" w:line="240" w:lineRule="auto"/>
      </w:pPr>
      <w:r>
        <w:separator/>
      </w:r>
    </w:p>
  </w:footnote>
  <w:footnote w:type="continuationSeparator" w:id="0">
    <w:p w14:paraId="608F8BEA" w14:textId="77777777" w:rsidR="00D04451" w:rsidRDefault="00D04451" w:rsidP="003C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75BEB" w14:textId="77777777" w:rsidR="003C5B6F" w:rsidRPr="007E59F4" w:rsidRDefault="00E54419" w:rsidP="007E59F4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36224" behindDoc="0" locked="0" layoutInCell="1" allowOverlap="1" wp14:anchorId="7720D3EC" wp14:editId="416F0D8E">
              <wp:simplePos x="0" y="0"/>
              <wp:positionH relativeFrom="column">
                <wp:posOffset>3578860</wp:posOffset>
              </wp:positionH>
              <wp:positionV relativeFrom="paragraph">
                <wp:posOffset>483335</wp:posOffset>
              </wp:positionV>
              <wp:extent cx="3042195" cy="1404620"/>
              <wp:effectExtent l="0" t="0" r="25400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1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D1262" w14:textId="77777777" w:rsidR="007E59F4" w:rsidRPr="00E54419" w:rsidRDefault="00FE44A2">
                          <w:pPr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52168" w:rsidRPr="00A97F0A">
                              <w:rPr>
                                <w:rStyle w:val="Hiperpovezava"/>
                                <w:rFonts w:ascii="Avenir Black" w:hAnsi="Avenir Black"/>
                                <w:b/>
                                <w:sz w:val="18"/>
                                <w:szCs w:val="18"/>
                              </w:rPr>
                              <w:t>www.visitkamnik.com</w:t>
                            </w:r>
                          </w:hyperlink>
                          <w:r w:rsidR="00452168">
                            <w:rPr>
                              <w:rFonts w:ascii="Avenir Black" w:hAnsi="Avenir Black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E59F4" w:rsidRP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E59F4" w:rsidRPr="00E54419">
                            <w:rPr>
                              <w:rFonts w:ascii="Avenir Light" w:hAnsi="Avenir Light"/>
                              <w:color w:val="2E74B5" w:themeColor="accent1" w:themeShade="BF"/>
                              <w:sz w:val="18"/>
                              <w:szCs w:val="18"/>
                            </w:rPr>
                            <w:t>I</w:t>
                          </w:r>
                          <w:r w:rsidR="007E59F4" w:rsidRP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     info@visitkamnik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0D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8pt;margin-top:38.05pt;width:239.55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" strokecolor="white [3212]">
              <v:textbox style="mso-fit-shape-to-text:t">
                <w:txbxContent>
                  <w:p w14:paraId="278D1262" w14:textId="77777777" w:rsidR="007E59F4" w:rsidRPr="00E54419" w:rsidRDefault="00FE44A2">
                    <w:pPr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>HYPERLINK "http://www.visitkamnik.com"</w:instrText>
                    </w:r>
                    <w:r>
                      <w:fldChar w:fldCharType="separate"/>
                    </w:r>
                    <w:r w:rsidR="00452168" w:rsidRPr="00A97F0A">
                      <w:rPr>
                        <w:rStyle w:val="Hiperpovezava"/>
                        <w:rFonts w:ascii="Avenir Black" w:hAnsi="Avenir Black"/>
                        <w:b/>
                        <w:sz w:val="18"/>
                        <w:szCs w:val="18"/>
                      </w:rPr>
                      <w:t>www.visitkamnik.com</w:t>
                    </w:r>
                    <w:r>
                      <w:rPr>
                        <w:rStyle w:val="Hiperpovezava"/>
                        <w:rFonts w:ascii="Avenir Black" w:hAnsi="Avenir Black"/>
                        <w:b/>
                        <w:sz w:val="18"/>
                        <w:szCs w:val="18"/>
                      </w:rPr>
                      <w:fldChar w:fldCharType="end"/>
                    </w:r>
                    <w:r w:rsidR="00452168">
                      <w:rPr>
                        <w:rFonts w:ascii="Avenir Black" w:hAnsi="Avenir Black"/>
                        <w:b/>
                        <w:color w:val="2E74B5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7E59F4" w:rsidRP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  </w:t>
                    </w:r>
                    <w:r w:rsidR="007E59F4" w:rsidRPr="00E54419">
                      <w:rPr>
                        <w:rFonts w:ascii="Avenir Light" w:hAnsi="Avenir Light"/>
                        <w:color w:val="2E74B5" w:themeColor="accent1" w:themeShade="BF"/>
                        <w:sz w:val="18"/>
                        <w:szCs w:val="18"/>
                      </w:rPr>
                      <w:t>I</w:t>
                    </w:r>
                    <w:r w:rsidR="007E59F4" w:rsidRP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     info@visitkamnik.com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1422"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1" wp14:anchorId="5C67CE23" wp14:editId="155BEE7B">
          <wp:simplePos x="0" y="0"/>
          <wp:positionH relativeFrom="column">
            <wp:posOffset>-334645</wp:posOffset>
          </wp:positionH>
          <wp:positionV relativeFrom="paragraph">
            <wp:posOffset>-635</wp:posOffset>
          </wp:positionV>
          <wp:extent cx="883285" cy="755015"/>
          <wp:effectExtent l="0" t="0" r="0" b="6985"/>
          <wp:wrapSquare wrapText="bothSides"/>
          <wp:docPr id="4" name="Slika 4" descr="TIC_Kamnik_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C_Kamnik_d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40"/>
    <w:multiLevelType w:val="hybridMultilevel"/>
    <w:tmpl w:val="34C27D1C"/>
    <w:lvl w:ilvl="0" w:tplc="F53233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6F"/>
    <w:rsid w:val="00014124"/>
    <w:rsid w:val="000A042D"/>
    <w:rsid w:val="000A2BBC"/>
    <w:rsid w:val="001D0B6C"/>
    <w:rsid w:val="002C1B09"/>
    <w:rsid w:val="00375AA9"/>
    <w:rsid w:val="00384590"/>
    <w:rsid w:val="003A23EF"/>
    <w:rsid w:val="003C5B6F"/>
    <w:rsid w:val="00412EAD"/>
    <w:rsid w:val="00414D18"/>
    <w:rsid w:val="00425848"/>
    <w:rsid w:val="00431ECA"/>
    <w:rsid w:val="0044245C"/>
    <w:rsid w:val="00452168"/>
    <w:rsid w:val="004B69EC"/>
    <w:rsid w:val="005415A5"/>
    <w:rsid w:val="005754C1"/>
    <w:rsid w:val="005902A1"/>
    <w:rsid w:val="005C5D1F"/>
    <w:rsid w:val="005E1422"/>
    <w:rsid w:val="00673982"/>
    <w:rsid w:val="0068064C"/>
    <w:rsid w:val="006B3BA7"/>
    <w:rsid w:val="006C7CD0"/>
    <w:rsid w:val="006F7E60"/>
    <w:rsid w:val="00795C69"/>
    <w:rsid w:val="007D02F2"/>
    <w:rsid w:val="007E59F4"/>
    <w:rsid w:val="00903C52"/>
    <w:rsid w:val="00925659"/>
    <w:rsid w:val="00946892"/>
    <w:rsid w:val="00987F8E"/>
    <w:rsid w:val="009C0608"/>
    <w:rsid w:val="009C4C2A"/>
    <w:rsid w:val="00AC5E66"/>
    <w:rsid w:val="00B6121E"/>
    <w:rsid w:val="00B625B8"/>
    <w:rsid w:val="00B96292"/>
    <w:rsid w:val="00BF2076"/>
    <w:rsid w:val="00CB7A2C"/>
    <w:rsid w:val="00CC37F4"/>
    <w:rsid w:val="00D04451"/>
    <w:rsid w:val="00E54419"/>
    <w:rsid w:val="00E81B52"/>
    <w:rsid w:val="00EA77EC"/>
    <w:rsid w:val="00EC7FC0"/>
    <w:rsid w:val="00F356A0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49FC7"/>
  <w15:docId w15:val="{7BB712C3-820D-4D4F-B4F0-C832B935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B6F"/>
  </w:style>
  <w:style w:type="paragraph" w:styleId="Noga">
    <w:name w:val="footer"/>
    <w:basedOn w:val="Navaden"/>
    <w:link w:val="Nog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B6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1422"/>
    <w:rPr>
      <w:rFonts w:ascii="Segoe UI" w:hAnsi="Segoe UI" w:cs="Segoe UI"/>
      <w:sz w:val="18"/>
      <w:szCs w:val="18"/>
    </w:rPr>
  </w:style>
  <w:style w:type="paragraph" w:customStyle="1" w:styleId="Naslovpoiljatelja1">
    <w:name w:val="Naslov pošiljatelja1"/>
    <w:basedOn w:val="Navaden"/>
    <w:uiPriority w:val="2"/>
    <w:qFormat/>
    <w:rsid w:val="00B6121E"/>
    <w:pPr>
      <w:spacing w:after="200" w:line="276" w:lineRule="auto"/>
    </w:pPr>
    <w:rPr>
      <w:color w:val="FFFFFF" w:themeColor="background1"/>
      <w:spacing w:val="20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unhideWhenUsed/>
    <w:rsid w:val="00B612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B6121E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6F7E6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F7E60"/>
  </w:style>
  <w:style w:type="table" w:styleId="Tabelamrea">
    <w:name w:val="Table Grid"/>
    <w:basedOn w:val="Navadnatabela"/>
    <w:rsid w:val="006F7E60"/>
    <w:pPr>
      <w:spacing w:after="0" w:line="240" w:lineRule="auto"/>
    </w:pPr>
    <w:rPr>
      <w:lang w:val="sl-SI"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sid w:val="00452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isitkamn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39FA-4E73-4A62-B22B-5A8F3936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oderman</dc:creator>
  <cp:lastModifiedBy>Samo Poljanšek</cp:lastModifiedBy>
  <cp:revision>2</cp:revision>
  <cp:lastPrinted>2023-04-11T07:42:00Z</cp:lastPrinted>
  <dcterms:created xsi:type="dcterms:W3CDTF">2023-04-11T07:42:00Z</dcterms:created>
  <dcterms:modified xsi:type="dcterms:W3CDTF">2023-04-11T07:42:00Z</dcterms:modified>
</cp:coreProperties>
</file>